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17AE" w14:textId="0B52A230" w:rsidR="00ED4AF0" w:rsidRDefault="00ED4AF0" w:rsidP="009B4446">
      <w:pPr>
        <w:spacing w:beforeLines="25" w:before="60" w:line="360" w:lineRule="auto"/>
        <w:jc w:val="center"/>
        <w:rPr>
          <w:noProof/>
        </w:rPr>
      </w:pPr>
    </w:p>
    <w:p w14:paraId="442AE99D" w14:textId="77777777" w:rsidR="00690A92" w:rsidRPr="009B4446" w:rsidRDefault="00690A92" w:rsidP="009B4446">
      <w:pPr>
        <w:spacing w:beforeLines="25" w:before="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BBCC93" w14:textId="6A7F4526" w:rsidR="44969926" w:rsidRPr="00BA5EF3" w:rsidRDefault="44969926" w:rsidP="00EE7A05">
      <w:pPr>
        <w:spacing w:beforeLines="25" w:before="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1FC727" w14:textId="57E13636" w:rsidR="44969926" w:rsidRPr="00BA5EF3" w:rsidRDefault="44969926" w:rsidP="00EE7A05">
      <w:pPr>
        <w:spacing w:beforeLines="25" w:before="6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3C9CA67D" w14:textId="1767C240" w:rsidR="44969926" w:rsidRPr="00B51734" w:rsidRDefault="7F243096" w:rsidP="00EE7A05">
      <w:pPr>
        <w:spacing w:beforeLines="25" w:before="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17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 1</w:t>
      </w:r>
    </w:p>
    <w:p w14:paraId="174AE894" w14:textId="0293CF72" w:rsidR="44969926" w:rsidRPr="00B51734" w:rsidRDefault="7F243096" w:rsidP="00EE7A05">
      <w:pPr>
        <w:spacing w:beforeLines="25" w:before="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17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еревод чисел между различными системами счисления</w:t>
      </w:r>
    </w:p>
    <w:p w14:paraId="6969907B" w14:textId="0687F85F" w:rsidR="44969926" w:rsidRPr="00B51734" w:rsidRDefault="7F243096" w:rsidP="00EE7A05">
      <w:pPr>
        <w:spacing w:beforeLines="25" w:before="6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17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</w:t>
      </w:r>
      <w:r w:rsidR="002F7A25" w:rsidRPr="00B5173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3</w:t>
      </w:r>
    </w:p>
    <w:p w14:paraId="5195B1E8" w14:textId="499D4CF3" w:rsidR="44969926" w:rsidRDefault="44969926" w:rsidP="00EE7A05">
      <w:pPr>
        <w:spacing w:beforeLines="25" w:before="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1B9FDF" w14:textId="77777777" w:rsidR="00690A92" w:rsidRDefault="00690A92" w:rsidP="00EE7A05">
      <w:pPr>
        <w:spacing w:beforeLines="25" w:before="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FB5907" w14:textId="77777777" w:rsidR="007F3AA2" w:rsidRDefault="007F3AA2" w:rsidP="00EE7A05">
      <w:pPr>
        <w:spacing w:beforeLines="25" w:before="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E05C4F" w14:textId="77777777" w:rsidR="007F3AA2" w:rsidRPr="00BA5EF3" w:rsidRDefault="007F3AA2" w:rsidP="00EE7A05">
      <w:pPr>
        <w:spacing w:beforeLines="25" w:before="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C702A9" w14:textId="05C56790" w:rsidR="005B60CF" w:rsidRPr="00B253EC" w:rsidRDefault="7F243096" w:rsidP="00B253EC">
      <w:pPr>
        <w:spacing w:beforeLines="25" w:before="60" w:line="360" w:lineRule="auto"/>
        <w:ind w:firstLine="49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6F5EA526" w14:textId="4CCF9654" w:rsidR="44969926" w:rsidRDefault="001438E3" w:rsidP="00B253EC">
      <w:pPr>
        <w:spacing w:beforeLines="25" w:before="60" w:line="360" w:lineRule="auto"/>
        <w:ind w:firstLine="49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Елисеев Константин Иванович</w:t>
      </w:r>
    </w:p>
    <w:p w14:paraId="73A290C0" w14:textId="77777777" w:rsidR="007F3AA2" w:rsidRPr="00B253EC" w:rsidRDefault="007F3AA2" w:rsidP="00B253EC">
      <w:pPr>
        <w:spacing w:beforeLines="25" w:before="60" w:line="360" w:lineRule="auto"/>
        <w:ind w:firstLine="49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6692B9" w14:textId="485B6B2D" w:rsidR="44969926" w:rsidRPr="00B253EC" w:rsidRDefault="00D90C43" w:rsidP="00B253EC">
      <w:pPr>
        <w:spacing w:beforeLines="25" w:before="60" w:line="360" w:lineRule="auto"/>
        <w:ind w:firstLine="49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</w:t>
      </w:r>
      <w:r w:rsidR="003B016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роверил</w:t>
      </w:r>
      <w:r w:rsidR="7F243096" w:rsidRPr="00B2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FA91556" w14:textId="4E4EBB88" w:rsidR="44969926" w:rsidRPr="00B253EC" w:rsidRDefault="7F243096" w:rsidP="00B253EC">
      <w:pPr>
        <w:spacing w:beforeLines="25" w:before="60" w:line="360" w:lineRule="auto"/>
        <w:ind w:firstLine="49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кшин Павел Валерьевич</w:t>
      </w:r>
    </w:p>
    <w:p w14:paraId="443E8CB8" w14:textId="318D9DBF" w:rsidR="59F879B9" w:rsidRPr="00B253EC" w:rsidRDefault="003E3FC8" w:rsidP="00B253EC">
      <w:pPr>
        <w:spacing w:beforeLines="25" w:before="60" w:line="360" w:lineRule="auto"/>
        <w:ind w:firstLine="4962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Д</w:t>
      </w:r>
      <w:r w:rsidR="00506E58" w:rsidRPr="00B2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акультета П</w:t>
      </w:r>
      <w:r w:rsidR="00D6231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КТ</w:t>
      </w:r>
      <w:r w:rsidR="00506E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194E83" w:rsidRPr="00B253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 технических наук</w:t>
      </w:r>
    </w:p>
    <w:p w14:paraId="2B86AD10" w14:textId="77777777" w:rsidR="00512832" w:rsidRDefault="00512832" w:rsidP="00EE7A05">
      <w:pPr>
        <w:spacing w:beforeLines="25" w:before="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5A7DC3" w14:textId="77777777" w:rsidR="00DD19B2" w:rsidRDefault="00DD19B2" w:rsidP="00EE7A05">
      <w:pPr>
        <w:spacing w:beforeLines="25" w:before="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62E02C4" w14:textId="77777777" w:rsidR="007F3AA2" w:rsidRPr="00BA5EF3" w:rsidRDefault="007F3AA2" w:rsidP="00EE7A05">
      <w:pPr>
        <w:spacing w:beforeLines="25" w:before="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F0C525" w14:textId="1469586C" w:rsidR="00032932" w:rsidRPr="001B4436" w:rsidRDefault="001B4436" w:rsidP="00344A86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B4436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Содержание</w:t>
      </w:r>
    </w:p>
    <w:sdt>
      <w:sdtPr>
        <w:rPr>
          <w:rFonts w:ascii="Times New Roman" w:hAnsi="Times New Roman" w:cs="Times New Roman"/>
          <w:color w:val="000000" w:themeColor="text1"/>
        </w:rPr>
        <w:id w:val="500837395"/>
        <w:docPartObj>
          <w:docPartGallery w:val="Table of Contents"/>
          <w:docPartUnique/>
        </w:docPartObj>
      </w:sdtPr>
      <w:sdtEndPr/>
      <w:sdtContent>
        <w:p w14:paraId="660982B7" w14:textId="600725F3" w:rsidR="00683DE5" w:rsidRDefault="7E2F2308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BA5EF3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BA5EF3">
            <w:rPr>
              <w:rFonts w:ascii="Times New Roman" w:hAnsi="Times New Roman" w:cs="Times New Roman"/>
              <w:color w:val="000000" w:themeColor="text1"/>
            </w:rPr>
            <w:instrText>TOC \o \z \u \h</w:instrText>
          </w:r>
          <w:r w:rsidRPr="00BA5EF3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46373912" w:history="1">
            <w:r w:rsidR="00683DE5" w:rsidRPr="00EE5A3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683DE5">
              <w:rPr>
                <w:noProof/>
                <w:webHidden/>
              </w:rPr>
              <w:tab/>
            </w:r>
            <w:r w:rsidR="00683DE5">
              <w:rPr>
                <w:noProof/>
                <w:webHidden/>
              </w:rPr>
              <w:fldChar w:fldCharType="begin"/>
            </w:r>
            <w:r w:rsidR="00683DE5">
              <w:rPr>
                <w:noProof/>
                <w:webHidden/>
              </w:rPr>
              <w:instrText xml:space="preserve"> PAGEREF _Toc146373912 \h </w:instrText>
            </w:r>
            <w:r w:rsidR="00683DE5">
              <w:rPr>
                <w:noProof/>
                <w:webHidden/>
              </w:rPr>
            </w:r>
            <w:r w:rsidR="00683DE5">
              <w:rPr>
                <w:noProof/>
                <w:webHidden/>
              </w:rPr>
              <w:fldChar w:fldCharType="separate"/>
            </w:r>
            <w:r w:rsidR="00683DE5">
              <w:rPr>
                <w:noProof/>
                <w:webHidden/>
              </w:rPr>
              <w:t>3</w:t>
            </w:r>
            <w:r w:rsidR="00683DE5">
              <w:rPr>
                <w:noProof/>
                <w:webHidden/>
              </w:rPr>
              <w:fldChar w:fldCharType="end"/>
            </w:r>
          </w:hyperlink>
        </w:p>
        <w:p w14:paraId="15E894ED" w14:textId="399DB304" w:rsidR="00683DE5" w:rsidRDefault="00683DE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73913" w:history="1">
            <w:r w:rsidRPr="00EE5A3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17E6" w14:textId="04083D9A" w:rsidR="00683DE5" w:rsidRDefault="00683DE5">
          <w:pPr>
            <w:pStyle w:val="2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73914" w:history="1"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38985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</w:rPr>
              <w:t>10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 xml:space="preserve"> = …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9730" w14:textId="64C700D8" w:rsidR="00683DE5" w:rsidRDefault="00683DE5">
          <w:pPr>
            <w:pStyle w:val="2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73915" w:history="1"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lang w:val="en-US"/>
              </w:rPr>
              <w:t>CAD9B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  <w:lang w:val="en-US"/>
              </w:rPr>
              <w:t xml:space="preserve">15 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lang w:val="en-US"/>
              </w:rPr>
              <w:t>= …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7F4F7" w14:textId="0240B8BB" w:rsidR="00683DE5" w:rsidRDefault="00683DE5">
          <w:pPr>
            <w:pStyle w:val="2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73916" w:history="1"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lang w:val="en-US"/>
              </w:rPr>
              <w:t>628ED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  <w:lang w:val="en-US"/>
              </w:rPr>
              <w:t>15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lang w:val="en-US"/>
              </w:rPr>
              <w:t xml:space="preserve"> = …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  <w:lang w:val="en-US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6A32" w14:textId="3F850D53" w:rsidR="00683DE5" w:rsidRDefault="00683DE5">
          <w:pPr>
            <w:pStyle w:val="2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73917" w:history="1"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36,63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</w:rPr>
              <w:t>10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 xml:space="preserve"> = …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B810" w14:textId="04C145F7" w:rsidR="00683DE5" w:rsidRDefault="00683DE5">
          <w:pPr>
            <w:pStyle w:val="2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73918" w:history="1"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58,3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lang w:val="en-US"/>
              </w:rPr>
              <w:t>C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</w:rPr>
              <w:t>16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 xml:space="preserve"> = …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5049E" w14:textId="2BCECE77" w:rsidR="00683DE5" w:rsidRDefault="00683DE5">
          <w:pPr>
            <w:pStyle w:val="2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73919" w:history="1"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66,36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</w:rPr>
              <w:t>8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 xml:space="preserve"> = …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1430" w14:textId="0C3ACD5B" w:rsidR="00683DE5" w:rsidRDefault="00683DE5">
          <w:pPr>
            <w:pStyle w:val="2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73920" w:history="1"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0,110111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</w:rPr>
              <w:t>2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 xml:space="preserve"> = …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</w:rPr>
              <w:t>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59C5" w14:textId="1888F01C" w:rsidR="00683DE5" w:rsidRDefault="00683DE5">
          <w:pPr>
            <w:pStyle w:val="2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73921" w:history="1"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0,001001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</w:rPr>
              <w:t>2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 xml:space="preserve"> = …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965C" w14:textId="05C80789" w:rsidR="00683DE5" w:rsidRDefault="00683DE5">
          <w:pPr>
            <w:pStyle w:val="21"/>
            <w:tabs>
              <w:tab w:val="left" w:pos="66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73922" w:history="1"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lang w:val="en-US"/>
              </w:rPr>
              <w:t>A6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,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lang w:val="en-US"/>
              </w:rPr>
              <w:t>CF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  <w:lang w:val="en-US"/>
              </w:rPr>
              <w:t>16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lang w:val="en-US"/>
              </w:rPr>
              <w:t xml:space="preserve"> = …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  <w:lang w:val="en-US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B1F4F" w14:textId="6B51ACDB" w:rsidR="00683DE5" w:rsidRDefault="00683DE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73923" w:history="1"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lang w:val="en-US"/>
              </w:rPr>
              <w:t>543210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</w:rPr>
              <w:t>Факт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 xml:space="preserve"> = …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1C60" w14:textId="7810585C" w:rsidR="00683DE5" w:rsidRDefault="00683DE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73924" w:history="1"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144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</w:rPr>
              <w:t>10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 xml:space="preserve"> = …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</w:rPr>
              <w:t>Фи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66052" w14:textId="532D1EFF" w:rsidR="00683DE5" w:rsidRDefault="00683DE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73925" w:history="1"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1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101010100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</w:rPr>
              <w:t>Фиб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 xml:space="preserve"> = …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14A2" w14:textId="383AD58A" w:rsidR="00683DE5" w:rsidRDefault="00683DE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73926" w:history="1"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1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>1894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</w:rPr>
              <w:t>-10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</w:rPr>
              <w:t xml:space="preserve"> = …</w:t>
            </w:r>
            <w:r w:rsidRPr="00EE5A30">
              <w:rPr>
                <w:rStyle w:val="a3"/>
                <w:rFonts w:ascii="Times New Roman" w:eastAsia="Times New Roman" w:hAnsi="Times New Roman" w:cs="Times New Roman"/>
                <w:noProof/>
                <w:vertAlign w:val="subscript"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8BF4" w14:textId="533DA4B3" w:rsidR="00683DE5" w:rsidRDefault="00683DE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73927" w:history="1">
            <w:r w:rsidRPr="00EE5A3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E847" w14:textId="69F65CB2" w:rsidR="00683DE5" w:rsidRDefault="00683DE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46373928" w:history="1">
            <w:r w:rsidRPr="00EE5A30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7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2E50" w14:textId="4162E76D" w:rsidR="7E2F2308" w:rsidRPr="00BA5EF3" w:rsidRDefault="7E2F2308" w:rsidP="00EE7A05">
          <w:pPr>
            <w:pStyle w:val="11"/>
            <w:tabs>
              <w:tab w:val="right" w:leader="dot" w:pos="9015"/>
            </w:tabs>
            <w:spacing w:beforeLines="25" w:before="60" w:line="360" w:lineRule="auto"/>
            <w:rPr>
              <w:rStyle w:val="a3"/>
              <w:rFonts w:ascii="Times New Roman" w:hAnsi="Times New Roman" w:cs="Times New Roman"/>
              <w:color w:val="000000" w:themeColor="text1"/>
            </w:rPr>
          </w:pPr>
          <w:r w:rsidRPr="00BA5EF3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14:paraId="690C24BA" w14:textId="5E4D91EB" w:rsidR="7F243096" w:rsidRPr="00BA5EF3" w:rsidRDefault="7F243096" w:rsidP="00EE7A05">
      <w:pPr>
        <w:spacing w:beforeLines="25" w:before="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DA5BF2" w14:textId="33A867BB" w:rsidR="7F243096" w:rsidRPr="00BA5EF3" w:rsidRDefault="7F243096" w:rsidP="00EE7A05">
      <w:pPr>
        <w:spacing w:beforeLines="25" w:before="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2EDB90" w14:textId="5AC30970" w:rsidR="7F243096" w:rsidRPr="00BA5EF3" w:rsidRDefault="7F243096" w:rsidP="00EE7A05">
      <w:pPr>
        <w:spacing w:beforeLines="25" w:before="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3F2D80" w14:textId="09B5285D" w:rsidR="7F243096" w:rsidRPr="00BA5EF3" w:rsidRDefault="7F243096" w:rsidP="00EE7A05">
      <w:pPr>
        <w:spacing w:beforeLines="25" w:before="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2C10BC" w14:textId="49298805" w:rsidR="7F243096" w:rsidRPr="00BA5EF3" w:rsidRDefault="7F243096" w:rsidP="00EE7A05">
      <w:pPr>
        <w:spacing w:beforeLines="25" w:before="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7A98F2" w14:textId="2BFFB8D1" w:rsidR="7F243096" w:rsidRPr="00BA5EF3" w:rsidRDefault="7F243096" w:rsidP="00EE7A05">
      <w:pPr>
        <w:spacing w:beforeLines="25" w:before="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2F8231" w14:textId="52327D37" w:rsidR="7F243096" w:rsidRPr="00BA5EF3" w:rsidRDefault="7F243096" w:rsidP="00EE7A05">
      <w:pPr>
        <w:spacing w:beforeLines="25" w:before="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1F4D61" w14:textId="189E4E66" w:rsidR="7F243096" w:rsidRPr="00BA5EF3" w:rsidRDefault="7F243096" w:rsidP="00EE7A05">
      <w:pPr>
        <w:spacing w:beforeLines="25" w:before="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1486EF" w14:textId="771E5318" w:rsidR="7E2F2308" w:rsidRPr="00BA5EF3" w:rsidRDefault="7E2F2308" w:rsidP="00683DE5">
      <w:pPr>
        <w:spacing w:beforeLines="25" w:before="6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BEAF46" w14:textId="01037102" w:rsidR="44969926" w:rsidRPr="00B96A88" w:rsidRDefault="7E2F2308" w:rsidP="00344A86">
      <w:pPr>
        <w:pStyle w:val="1"/>
        <w:spacing w:beforeLines="25" w:before="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0" w:name="_Toc1921102789"/>
      <w:bookmarkStart w:id="1" w:name="_Toc761628671"/>
      <w:bookmarkStart w:id="2" w:name="_Toc1043908183"/>
      <w:bookmarkStart w:id="3" w:name="_Toc651878068"/>
      <w:bookmarkStart w:id="4" w:name="_Toc146373912"/>
      <w:r w:rsidRPr="00B96A88">
        <w:rPr>
          <w:rFonts w:ascii="Times New Roman" w:hAnsi="Times New Roman" w:cs="Times New Roman"/>
          <w:b/>
          <w:bCs/>
          <w:color w:val="000000" w:themeColor="text1"/>
        </w:rPr>
        <w:lastRenderedPageBreak/>
        <w:t>Задание</w:t>
      </w:r>
      <w:bookmarkEnd w:id="0"/>
      <w:bookmarkEnd w:id="1"/>
      <w:bookmarkEnd w:id="2"/>
      <w:bookmarkEnd w:id="3"/>
      <w:bookmarkEnd w:id="4"/>
    </w:p>
    <w:p w14:paraId="1B6B9BEB" w14:textId="297B693C" w:rsidR="44969926" w:rsidRPr="00BA5EF3" w:rsidRDefault="7F243096" w:rsidP="00690A92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ести число "А", заданное в системе счисления "В", в систему счисления "С". Числа "А", "В" и "С" взять из представленных ниже таблиц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Отчёт предоставить в электронном виде (записать на флэш-накопитель и продублировать себе на электронную почту).</w:t>
      </w:r>
    </w:p>
    <w:p w14:paraId="66ED75F1" w14:textId="1A3A8F63" w:rsidR="44969926" w:rsidRPr="00BA5EF3" w:rsidRDefault="44969926" w:rsidP="00EE7A05">
      <w:pPr>
        <w:spacing w:beforeLines="25" w:before="6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0A87A3" w14:textId="76945849" w:rsidR="44969926" w:rsidRPr="00B96A88" w:rsidRDefault="7E2F2308" w:rsidP="00344A86">
      <w:pPr>
        <w:pStyle w:val="1"/>
        <w:spacing w:beforeLines="25" w:before="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5" w:name="_Toc1013827351"/>
      <w:bookmarkStart w:id="6" w:name="_Toc1469687636"/>
      <w:bookmarkStart w:id="7" w:name="_Toc2125934403"/>
      <w:bookmarkStart w:id="8" w:name="_Toc1212300791"/>
      <w:bookmarkStart w:id="9" w:name="_Toc146373913"/>
      <w:r w:rsidRPr="00B96A88">
        <w:rPr>
          <w:rFonts w:ascii="Times New Roman" w:hAnsi="Times New Roman" w:cs="Times New Roman"/>
          <w:b/>
          <w:bCs/>
          <w:color w:val="000000" w:themeColor="text1"/>
        </w:rPr>
        <w:t>Основные этапы вычисления</w:t>
      </w:r>
      <w:bookmarkEnd w:id="5"/>
      <w:bookmarkEnd w:id="6"/>
      <w:bookmarkEnd w:id="7"/>
      <w:bookmarkEnd w:id="8"/>
      <w:bookmarkEnd w:id="9"/>
    </w:p>
    <w:p w14:paraId="74F3352B" w14:textId="6C0F38BA" w:rsidR="00AC04B5" w:rsidRPr="00BA5EF3" w:rsidRDefault="00BE41C9" w:rsidP="00952C47">
      <w:pPr>
        <w:pStyle w:val="a9"/>
        <w:numPr>
          <w:ilvl w:val="0"/>
          <w:numId w:val="1"/>
        </w:numPr>
        <w:spacing w:beforeLines="25" w:before="6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0" w:name="_Toc146373914"/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8985</w:t>
      </w:r>
      <w:r w:rsidR="00440ADC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oftHyphen/>
      </w:r>
      <w:r w:rsidR="00440ADC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1C0AA5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…</w:t>
      </w:r>
      <w:r w:rsidR="001C0AA5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7</w:t>
      </w:r>
      <w:bookmarkEnd w:id="10"/>
    </w:p>
    <w:p w14:paraId="477DBE4A" w14:textId="39D23754" w:rsidR="001C0AA5" w:rsidRPr="00BA5EF3" w:rsidRDefault="00FE67A6" w:rsidP="00EE7A05">
      <w:pPr>
        <w:pStyle w:val="a9"/>
        <w:numPr>
          <w:ilvl w:val="0"/>
          <w:numId w:val="2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8985</w:t>
      </w:r>
      <w:r w:rsidR="00F227B0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76B7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  <w:r w:rsidR="00F227B0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7 = </w:t>
      </w:r>
      <w:r w:rsidR="00AA3DD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569</w:t>
      </w:r>
      <w:r w:rsidR="00E30DD0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ост.</w:t>
      </w:r>
      <w:r w:rsidR="000B364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2</w:t>
      </w:r>
      <w:r w:rsidR="00E30DD0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4F21CFAC" w14:textId="690CECEE" w:rsidR="00E30DD0" w:rsidRPr="00BA5EF3" w:rsidRDefault="000B3641" w:rsidP="00EE7A05">
      <w:pPr>
        <w:pStyle w:val="a9"/>
        <w:numPr>
          <w:ilvl w:val="0"/>
          <w:numId w:val="2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569 </w:t>
      </w:r>
      <w:r w:rsidR="000F76B7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7 = </w:t>
      </w:r>
      <w:r w:rsidR="00F05232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95 </w:t>
      </w:r>
      <w:r w:rsidR="00F05232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ост. </w:t>
      </w:r>
      <w:r w:rsidR="00D50D57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F05232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1BC11C8C" w14:textId="6F6B59B4" w:rsidR="00F05232" w:rsidRPr="00BA5EF3" w:rsidRDefault="00D50D57" w:rsidP="00EE7A05">
      <w:pPr>
        <w:pStyle w:val="a9"/>
        <w:numPr>
          <w:ilvl w:val="0"/>
          <w:numId w:val="2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795 </w:t>
      </w:r>
      <w:r w:rsidR="0059327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7 =  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3 </w:t>
      </w:r>
      <w:r w:rsidR="0059327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ост. </w:t>
      </w:r>
      <w:r w:rsidR="002D1857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="00356BA7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236191FF" w14:textId="278BF2C6" w:rsidR="00356BA7" w:rsidRPr="00BA5EF3" w:rsidRDefault="002D1857" w:rsidP="00EE7A05">
      <w:pPr>
        <w:pStyle w:val="a9"/>
        <w:numPr>
          <w:ilvl w:val="0"/>
          <w:numId w:val="2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3 </w:t>
      </w:r>
      <w:r w:rsidR="00356BA7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7 = 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</w:t>
      </w:r>
      <w:r w:rsidR="00B61F4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ост. 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="00B61F4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16DF09C2" w14:textId="3639208C" w:rsidR="00B61F41" w:rsidRPr="00BA5EF3" w:rsidRDefault="002D1857" w:rsidP="00EE7A05">
      <w:pPr>
        <w:pStyle w:val="a9"/>
        <w:numPr>
          <w:ilvl w:val="0"/>
          <w:numId w:val="2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6 </w:t>
      </w:r>
      <w:r w:rsidR="00B61F4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7 =  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B61F4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ост. 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="00B61F4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</w:p>
    <w:p w14:paraId="27CC50D3" w14:textId="70D25A43" w:rsidR="00807E89" w:rsidRPr="00BA5EF3" w:rsidRDefault="0054624C" w:rsidP="00EE7A05">
      <w:pPr>
        <w:spacing w:beforeLines="25" w:before="6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FE67A6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8985</w:t>
      </w:r>
      <w:r w:rsidR="0025520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25520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</w:t>
      </w:r>
      <w:r w:rsidR="002D1857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1442</w:t>
      </w:r>
      <w:r w:rsidR="0025520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7</w:t>
      </w:r>
    </w:p>
    <w:p w14:paraId="1962F7CC" w14:textId="3784E69F" w:rsidR="00255204" w:rsidRPr="00BA5EF3" w:rsidRDefault="00327A2E" w:rsidP="00952C47">
      <w:pPr>
        <w:pStyle w:val="a9"/>
        <w:numPr>
          <w:ilvl w:val="0"/>
          <w:numId w:val="1"/>
        </w:numPr>
        <w:spacing w:beforeLines="25" w:before="6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1" w:name="_Toc146373915"/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D9B</w:t>
      </w:r>
      <w:r w:rsidR="003101C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15 </w:t>
      </w:r>
      <w:r w:rsidR="003101C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 …</w:t>
      </w:r>
      <w:r w:rsidR="003101C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0</w:t>
      </w:r>
      <w:bookmarkEnd w:id="11"/>
    </w:p>
    <w:p w14:paraId="39A1653A" w14:textId="056C7556" w:rsidR="003101C3" w:rsidRPr="00BA5EF3" w:rsidRDefault="00E93DCB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D9B</w:t>
      </w:r>
      <w:r w:rsidR="00C5248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5</w:t>
      </w:r>
      <w:r w:rsidR="00C5248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="00D466D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="00C5248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2 * 15</w:t>
      </w:r>
      <w:r w:rsidR="00C5248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softHyphen/>
      </w:r>
      <w:r w:rsidR="00C5248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4</w:t>
      </w:r>
      <w:r w:rsidR="00C5248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r w:rsidR="00B2059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0 * 15</w:t>
      </w:r>
      <w:r w:rsidR="00B2059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3</w:t>
      </w:r>
      <w:r w:rsidR="00B2059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13 * 15</w:t>
      </w:r>
      <w:r w:rsidR="00B2059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="00B2059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r w:rsidR="00D466D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9 * 15</w:t>
      </w:r>
      <w:r w:rsidR="00D466D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D466D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11 * 15</w:t>
      </w:r>
      <w:r w:rsidR="00D466D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0</w:t>
      </w:r>
      <w:r w:rsidR="00D466D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="00D1652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0</w:t>
      </w:r>
      <w:r w:rsidR="00D1652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="00A62FAD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644321</w:t>
      </w:r>
      <w:r w:rsidR="00331496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0</w:t>
      </w:r>
    </w:p>
    <w:p w14:paraId="2ACC4B66" w14:textId="77777777" w:rsidR="007752C4" w:rsidRPr="00BA5EF3" w:rsidRDefault="0054624C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: </w:t>
      </w:r>
      <w:r w:rsidR="007752C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AD9B</w:t>
      </w:r>
      <w:r w:rsidR="007752C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15 </w:t>
      </w:r>
      <w:r w:rsidR="007752C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= 644321</w:t>
      </w:r>
      <w:r w:rsidR="007752C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0</w:t>
      </w:r>
    </w:p>
    <w:p w14:paraId="57290748" w14:textId="611B57A5" w:rsidR="007752C4" w:rsidRPr="00BA5EF3" w:rsidRDefault="006C205C" w:rsidP="00952C47">
      <w:pPr>
        <w:pStyle w:val="a9"/>
        <w:numPr>
          <w:ilvl w:val="0"/>
          <w:numId w:val="1"/>
        </w:numPr>
        <w:spacing w:beforeLines="25" w:before="6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2" w:name="_Toc146373916"/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628ED</w:t>
      </w:r>
      <w:r w:rsidR="00403872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5</w:t>
      </w:r>
      <w:r w:rsidR="00403872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…</w:t>
      </w:r>
      <w:r w:rsidR="00403872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  <w:bookmarkEnd w:id="12"/>
    </w:p>
    <w:p w14:paraId="62558054" w14:textId="39938100" w:rsidR="00403872" w:rsidRPr="00BA5EF3" w:rsidRDefault="00383A8D" w:rsidP="00EE7A05">
      <w:pPr>
        <w:pStyle w:val="a9"/>
        <w:numPr>
          <w:ilvl w:val="0"/>
          <w:numId w:val="4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628ED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5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="0011351B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6 * 15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4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r w:rsidR="00E1624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 * 15</w:t>
      </w:r>
      <w:r w:rsidR="00E1624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3</w:t>
      </w:r>
      <w:r w:rsidR="00E1624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8 * 15</w:t>
      </w:r>
      <w:r w:rsidR="00E1624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="00E1624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14 * 15</w:t>
      </w:r>
      <w:r w:rsidR="0011351B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13)</w:t>
      </w:r>
      <w:r w:rsidR="0011351B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0</w:t>
      </w:r>
      <w:r w:rsidR="0011351B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="00D5443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312523</w:t>
      </w:r>
      <w:r w:rsidR="00441DA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0</w:t>
      </w:r>
    </w:p>
    <w:p w14:paraId="30DECA7F" w14:textId="1DFE7C2E" w:rsidR="00441DAA" w:rsidRPr="00BA5EF3" w:rsidRDefault="00441DAA" w:rsidP="00EE7A05">
      <w:pPr>
        <w:pStyle w:val="a9"/>
        <w:numPr>
          <w:ilvl w:val="0"/>
          <w:numId w:val="4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312523 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5 = </w:t>
      </w:r>
      <w:r w:rsidR="00F44E02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2504 (ост. </w:t>
      </w:r>
      <w:r w:rsidR="001A5759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)</w:t>
      </w:r>
    </w:p>
    <w:p w14:paraId="4DE6A28C" w14:textId="22096B02" w:rsidR="001A5759" w:rsidRPr="00BA5EF3" w:rsidRDefault="001A5759" w:rsidP="00EE7A05">
      <w:pPr>
        <w:pStyle w:val="a9"/>
        <w:numPr>
          <w:ilvl w:val="0"/>
          <w:numId w:val="4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62504 : 5 = </w:t>
      </w:r>
      <w:r w:rsidR="00567CB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500 (ост. 4)</w:t>
      </w:r>
    </w:p>
    <w:p w14:paraId="5EF82226" w14:textId="14A41714" w:rsidR="00567CBA" w:rsidRPr="00BA5EF3" w:rsidRDefault="00567CBA" w:rsidP="00EE7A05">
      <w:pPr>
        <w:pStyle w:val="a9"/>
        <w:numPr>
          <w:ilvl w:val="0"/>
          <w:numId w:val="4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2500 : 5 = </w:t>
      </w:r>
      <w:r w:rsidR="00822737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500 (ост. 0)</w:t>
      </w:r>
    </w:p>
    <w:p w14:paraId="4622CED1" w14:textId="780CB72A" w:rsidR="00822737" w:rsidRPr="00BA5EF3" w:rsidRDefault="00822737" w:rsidP="00EE7A05">
      <w:pPr>
        <w:pStyle w:val="a9"/>
        <w:numPr>
          <w:ilvl w:val="0"/>
          <w:numId w:val="4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500 : 5 = </w:t>
      </w:r>
      <w:r w:rsidR="008962D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0 (ост. 0)</w:t>
      </w:r>
    </w:p>
    <w:p w14:paraId="786E3BD2" w14:textId="3D5E01D9" w:rsidR="008962DA" w:rsidRPr="00BA5EF3" w:rsidRDefault="008962DA" w:rsidP="00EE7A05">
      <w:pPr>
        <w:pStyle w:val="a9"/>
        <w:numPr>
          <w:ilvl w:val="0"/>
          <w:numId w:val="4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0 : 5 = 100 (ост. 0)</w:t>
      </w:r>
    </w:p>
    <w:p w14:paraId="0CC81426" w14:textId="7B9D4374" w:rsidR="008962DA" w:rsidRPr="00BA5EF3" w:rsidRDefault="008962DA" w:rsidP="00EE7A05">
      <w:pPr>
        <w:pStyle w:val="a9"/>
        <w:numPr>
          <w:ilvl w:val="0"/>
          <w:numId w:val="4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 : 5 = 20 (ост. 0)</w:t>
      </w:r>
    </w:p>
    <w:p w14:paraId="1B3BF257" w14:textId="06A519BD" w:rsidR="008962DA" w:rsidRPr="00BA5EF3" w:rsidRDefault="008962DA" w:rsidP="00EE7A05">
      <w:pPr>
        <w:pStyle w:val="a9"/>
        <w:numPr>
          <w:ilvl w:val="0"/>
          <w:numId w:val="4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 : 5 = 4 (ост. 0)</w:t>
      </w:r>
    </w:p>
    <w:p w14:paraId="27F0007E" w14:textId="5CB5468B" w:rsidR="00F3039E" w:rsidRPr="00BA5EF3" w:rsidRDefault="005D5E58" w:rsidP="00EE7A05">
      <w:pPr>
        <w:pStyle w:val="a9"/>
        <w:spacing w:beforeLines="25" w:before="60" w:line="360" w:lineRule="auto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вет: </w:t>
      </w:r>
      <w:r w:rsidR="00F3039E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628ED</w:t>
      </w:r>
      <w:r w:rsidR="00F3039E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5</w:t>
      </w:r>
      <w:r w:rsidR="00F3039E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</w:t>
      </w:r>
      <w:r w:rsidR="00F3039E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0000043</w:t>
      </w:r>
      <w:r w:rsidR="00F3039E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5</w:t>
      </w:r>
    </w:p>
    <w:p w14:paraId="50CF8E08" w14:textId="2F25898D" w:rsidR="00F3039E" w:rsidRPr="00BA5EF3" w:rsidRDefault="00105081" w:rsidP="00952C47">
      <w:pPr>
        <w:pStyle w:val="a9"/>
        <w:numPr>
          <w:ilvl w:val="0"/>
          <w:numId w:val="1"/>
        </w:numPr>
        <w:spacing w:beforeLines="25" w:before="6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3" w:name="_Toc146373917"/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,63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E479F6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="00E479F6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bookmarkEnd w:id="13"/>
    </w:p>
    <w:p w14:paraId="709DB622" w14:textId="351C8746" w:rsidR="00E479F6" w:rsidRPr="00BA5EF3" w:rsidRDefault="00E479F6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од целой части:</w:t>
      </w:r>
    </w:p>
    <w:p w14:paraId="6184D12A" w14:textId="2D29F6C4" w:rsidR="00E479F6" w:rsidRPr="00BA5EF3" w:rsidRDefault="0037589C" w:rsidP="00EE7A05">
      <w:pPr>
        <w:pStyle w:val="a9"/>
        <w:numPr>
          <w:ilvl w:val="0"/>
          <w:numId w:val="5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 : 2 = 18 (ост. 0)</w:t>
      </w:r>
    </w:p>
    <w:p w14:paraId="34636119" w14:textId="12A3C8E1" w:rsidR="0037589C" w:rsidRPr="00BA5EF3" w:rsidRDefault="0037589C" w:rsidP="00EE7A05">
      <w:pPr>
        <w:pStyle w:val="a9"/>
        <w:numPr>
          <w:ilvl w:val="0"/>
          <w:numId w:val="5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18 : 2 = 9 (ост. 0)</w:t>
      </w:r>
    </w:p>
    <w:p w14:paraId="2372FDE6" w14:textId="1CA0E4C4" w:rsidR="0037589C" w:rsidRPr="00BA5EF3" w:rsidRDefault="00064167" w:rsidP="00EE7A05">
      <w:pPr>
        <w:pStyle w:val="a9"/>
        <w:numPr>
          <w:ilvl w:val="0"/>
          <w:numId w:val="5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9 : 2 = 4 (ост. 1)</w:t>
      </w:r>
    </w:p>
    <w:p w14:paraId="18D63AF6" w14:textId="5AD16E23" w:rsidR="00064167" w:rsidRPr="00BA5EF3" w:rsidRDefault="00064167" w:rsidP="00EE7A05">
      <w:pPr>
        <w:pStyle w:val="a9"/>
        <w:numPr>
          <w:ilvl w:val="0"/>
          <w:numId w:val="5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 : 2 = 2 (ост. 0)</w:t>
      </w:r>
    </w:p>
    <w:p w14:paraId="22D841FF" w14:textId="31F93ABE" w:rsidR="00064167" w:rsidRPr="00BA5EF3" w:rsidRDefault="006032D7" w:rsidP="00EE7A05">
      <w:pPr>
        <w:pStyle w:val="a9"/>
        <w:numPr>
          <w:ilvl w:val="0"/>
          <w:numId w:val="5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: 2 = 1 (ост. 0)</w:t>
      </w:r>
    </w:p>
    <w:p w14:paraId="1D956731" w14:textId="66253170" w:rsidR="006032D7" w:rsidRPr="00BA5EF3" w:rsidRDefault="006032D7" w:rsidP="00EE7A05">
      <w:pPr>
        <w:spacing w:beforeLines="25" w:before="60" w:line="360" w:lineRule="auto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0 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6A0EBD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100</w:t>
      </w:r>
      <w:r w:rsidR="006A0EBD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1373B2A8" w14:textId="48F4B1D4" w:rsidR="006A0EBD" w:rsidRPr="00BA5EF3" w:rsidRDefault="006A0EBD" w:rsidP="00EE7A05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еревод дробной части:</w:t>
      </w:r>
    </w:p>
    <w:p w14:paraId="029B3F33" w14:textId="6F454E7B" w:rsidR="007505E8" w:rsidRPr="00BA5EF3" w:rsidRDefault="00016C36" w:rsidP="00EE7A05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0,63 * 2 = </w:t>
      </w:r>
      <w:r w:rsidR="007D1FD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26</w:t>
      </w:r>
    </w:p>
    <w:p w14:paraId="561136B3" w14:textId="7B2D7E94" w:rsidR="007D1FD1" w:rsidRPr="00BA5EF3" w:rsidRDefault="007D1FD1" w:rsidP="00EE7A05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0,26 * 2 = </w:t>
      </w:r>
      <w:r w:rsidR="009231D6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52</w:t>
      </w:r>
    </w:p>
    <w:p w14:paraId="7C265CB4" w14:textId="614A6677" w:rsidR="009231D6" w:rsidRPr="00BA5EF3" w:rsidRDefault="009231D6" w:rsidP="00EE7A05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,52 * 2 = 1,04</w:t>
      </w:r>
    </w:p>
    <w:p w14:paraId="6DD30E1D" w14:textId="0DEA1233" w:rsidR="009231D6" w:rsidRPr="00BA5EF3" w:rsidRDefault="009231D6" w:rsidP="00EE7A05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E76150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04 * 2 = 0,08</w:t>
      </w:r>
    </w:p>
    <w:p w14:paraId="370012FF" w14:textId="6291889F" w:rsidR="007C44DC" w:rsidRPr="00BA5EF3" w:rsidRDefault="007C44DC" w:rsidP="00EE7A05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,</w:t>
      </w:r>
      <w:r w:rsidR="003743C0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8 * 2 = 0,16</w:t>
      </w:r>
    </w:p>
    <w:p w14:paraId="37C1FBC1" w14:textId="1A8DAD89" w:rsidR="003743C0" w:rsidRPr="00BA5EF3" w:rsidRDefault="003743C0" w:rsidP="00EE7A05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,16 * 2 = 0,32</w:t>
      </w:r>
    </w:p>
    <w:p w14:paraId="6E92107F" w14:textId="0EBF340E" w:rsidR="003743C0" w:rsidRPr="00BA5EF3" w:rsidRDefault="003743C0" w:rsidP="00EE7A05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55BB0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вет: 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6,63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D663A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100</w:t>
      </w:r>
      <w:r w:rsidR="003B78BD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101000…</w:t>
      </w:r>
      <w:r w:rsidR="003B78BD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="006D74C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≈ 100100,</w:t>
      </w:r>
      <w:r w:rsidR="008F475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100</w:t>
      </w:r>
      <w:r w:rsidR="008F475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2D0BE1F1" w14:textId="7AA281C8" w:rsidR="00155BB0" w:rsidRPr="00BA5EF3" w:rsidRDefault="00D72235" w:rsidP="00952C47">
      <w:pPr>
        <w:pStyle w:val="a9"/>
        <w:numPr>
          <w:ilvl w:val="0"/>
          <w:numId w:val="1"/>
        </w:numPr>
        <w:spacing w:beforeLines="25" w:before="6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4" w:name="_Toc146373918"/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,3</w:t>
      </w:r>
      <w:r w:rsidR="00D26787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D26787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6</w:t>
      </w:r>
      <w:r w:rsidR="00D26787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…</w:t>
      </w:r>
      <w:r w:rsidR="00D26787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bookmarkEnd w:id="14"/>
    </w:p>
    <w:p w14:paraId="27871095" w14:textId="5298DF9B" w:rsidR="008A5C93" w:rsidRPr="00BA5EF3" w:rsidRDefault="00C405AA" w:rsidP="00EE7A05">
      <w:pPr>
        <w:spacing w:beforeLines="25" w:before="6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8,3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16 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8A5C9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8F227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* 16</w:t>
      </w:r>
      <w:r w:rsidR="008F227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8F227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8 * 16</w:t>
      </w:r>
      <w:r w:rsidR="008F227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8F227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3 * 16</w:t>
      </w:r>
      <w:r w:rsidR="008F227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8F227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</w:t>
      </w:r>
      <w:r w:rsidR="008A5C9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 * 16</w:t>
      </w:r>
      <w:r w:rsidR="008A5C9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2</w:t>
      </w:r>
      <w:r w:rsidR="008A5C9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0D4DB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0D4DB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5D1369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8,234375</w:t>
      </w:r>
      <w:r w:rsidR="008B4715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</w:p>
    <w:p w14:paraId="6B932A2C" w14:textId="08A2290A" w:rsidR="008B4715" w:rsidRPr="00BA5EF3" w:rsidRDefault="008B4715" w:rsidP="00EE7A05">
      <w:pPr>
        <w:spacing w:beforeLines="25" w:before="6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од целой части:</w:t>
      </w:r>
    </w:p>
    <w:p w14:paraId="1EF2F7E9" w14:textId="72FE6D12" w:rsidR="008B4715" w:rsidRPr="00BA5EF3" w:rsidRDefault="008B4715" w:rsidP="00EE7A05">
      <w:pPr>
        <w:pStyle w:val="a9"/>
        <w:numPr>
          <w:ilvl w:val="0"/>
          <w:numId w:val="8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88 : 2 = 44 (ост. </w:t>
      </w:r>
      <w:r w:rsidR="00126535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)</w:t>
      </w:r>
    </w:p>
    <w:p w14:paraId="349FEB23" w14:textId="77335220" w:rsidR="00126535" w:rsidRPr="00BA5EF3" w:rsidRDefault="00126535" w:rsidP="00EE7A05">
      <w:pPr>
        <w:pStyle w:val="a9"/>
        <w:numPr>
          <w:ilvl w:val="0"/>
          <w:numId w:val="8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4 : 2 = 22 (ост. 0)</w:t>
      </w:r>
    </w:p>
    <w:p w14:paraId="3A0B80D6" w14:textId="16F2ED04" w:rsidR="00126535" w:rsidRPr="00BA5EF3" w:rsidRDefault="00126535" w:rsidP="00EE7A05">
      <w:pPr>
        <w:pStyle w:val="a9"/>
        <w:numPr>
          <w:ilvl w:val="0"/>
          <w:numId w:val="8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 : 2 = 11 (ост. 0)</w:t>
      </w:r>
    </w:p>
    <w:p w14:paraId="198C26EE" w14:textId="0F968A26" w:rsidR="00126535" w:rsidRPr="00BA5EF3" w:rsidRDefault="00126535" w:rsidP="00EE7A05">
      <w:pPr>
        <w:pStyle w:val="a9"/>
        <w:numPr>
          <w:ilvl w:val="0"/>
          <w:numId w:val="8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1 : 2 = </w:t>
      </w:r>
      <w:r w:rsidR="00B02BB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(ост. 1)</w:t>
      </w:r>
    </w:p>
    <w:p w14:paraId="012F39F9" w14:textId="1E239D9A" w:rsidR="00B02BB1" w:rsidRPr="00BA5EF3" w:rsidRDefault="00B02BB1" w:rsidP="00EE7A05">
      <w:pPr>
        <w:pStyle w:val="a9"/>
        <w:numPr>
          <w:ilvl w:val="0"/>
          <w:numId w:val="8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 : 2 = 2 (ост. 1)</w:t>
      </w:r>
    </w:p>
    <w:p w14:paraId="5FAAC3B7" w14:textId="386C5BA0" w:rsidR="00B02BB1" w:rsidRPr="00BA5EF3" w:rsidRDefault="00B02BB1" w:rsidP="00EE7A05">
      <w:pPr>
        <w:pStyle w:val="a9"/>
        <w:numPr>
          <w:ilvl w:val="0"/>
          <w:numId w:val="8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: 2 = 1 (ост. 0)</w:t>
      </w:r>
    </w:p>
    <w:p w14:paraId="5508D7CA" w14:textId="78D2E4EF" w:rsidR="001D0517" w:rsidRPr="00BA5EF3" w:rsidRDefault="001D0517" w:rsidP="00EE7A05">
      <w:pPr>
        <w:spacing w:beforeLines="25" w:before="60" w:line="360" w:lineRule="auto"/>
        <w:ind w:left="106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8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1011000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665CD36D" w14:textId="5526F384" w:rsidR="001D0517" w:rsidRPr="00BA5EF3" w:rsidRDefault="001D0517" w:rsidP="00EE7A05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Перевод дробной части:</w:t>
      </w:r>
    </w:p>
    <w:p w14:paraId="3AD2E3CB" w14:textId="2C4D08BE" w:rsidR="001D0517" w:rsidRPr="00BA5EF3" w:rsidRDefault="001D0517" w:rsidP="00EE7A05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01CE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,234375 * 2 = </w:t>
      </w:r>
      <w:r w:rsidR="008730D7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46875</w:t>
      </w:r>
    </w:p>
    <w:p w14:paraId="39D44C90" w14:textId="6290E61E" w:rsidR="008730D7" w:rsidRPr="00BA5EF3" w:rsidRDefault="008730D7" w:rsidP="00EE7A05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,46</w:t>
      </w:r>
      <w:r w:rsidR="009E79FE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75 * 2 = 0,9375</w:t>
      </w:r>
    </w:p>
    <w:p w14:paraId="0076B485" w14:textId="179A2F0F" w:rsidR="009E79FE" w:rsidRPr="00BA5EF3" w:rsidRDefault="009E79FE" w:rsidP="00EE7A05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0,9375 * 2 = </w:t>
      </w:r>
      <w:r w:rsidR="00E27DB2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875</w:t>
      </w:r>
    </w:p>
    <w:p w14:paraId="149FAE88" w14:textId="3C262D04" w:rsidR="00E27DB2" w:rsidRPr="00BA5EF3" w:rsidRDefault="00E27DB2" w:rsidP="00EE7A05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0,875 * 2 = </w:t>
      </w:r>
      <w:r w:rsidR="00852E8B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75</w:t>
      </w:r>
    </w:p>
    <w:p w14:paraId="6B7B5CB1" w14:textId="40AB8030" w:rsidR="00852E8B" w:rsidRPr="00BA5EF3" w:rsidRDefault="00852E8B" w:rsidP="00EE7A05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0,75 * 2 = </w:t>
      </w:r>
      <w:r w:rsidR="004B5220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5</w:t>
      </w:r>
    </w:p>
    <w:p w14:paraId="4CFB4D8E" w14:textId="723C1E3C" w:rsidR="004B5220" w:rsidRPr="00BA5EF3" w:rsidRDefault="004B5220" w:rsidP="00EE7A05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,5 * 2 = 1,0</w:t>
      </w:r>
    </w:p>
    <w:p w14:paraId="2A1AB121" w14:textId="383F188C" w:rsidR="004B5220" w:rsidRPr="00BA5EF3" w:rsidRDefault="001A6B36" w:rsidP="00EE7A05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Ответ: 58,3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6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10</w:t>
      </w:r>
      <w:r w:rsidR="0045328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1000,001111</w:t>
      </w:r>
      <w:r w:rsidR="0045328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45328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≈ </w:t>
      </w:r>
      <w:r w:rsidR="00F81B86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11000,01</w:t>
      </w:r>
      <w:r w:rsidR="009E04A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00</w:t>
      </w:r>
      <w:r w:rsidR="00F81B86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3F15660A" w14:textId="0E970823" w:rsidR="00AC04B5" w:rsidRPr="00BA5EF3" w:rsidRDefault="00FB697A" w:rsidP="00952C47">
      <w:pPr>
        <w:pStyle w:val="a9"/>
        <w:numPr>
          <w:ilvl w:val="0"/>
          <w:numId w:val="1"/>
        </w:numPr>
        <w:spacing w:beforeLines="25" w:before="6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5" w:name="_Toc146373919"/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6,36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8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…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bookmarkEnd w:id="15"/>
    </w:p>
    <w:p w14:paraId="3B646D29" w14:textId="1E1ABC0F" w:rsidR="00CB0B67" w:rsidRPr="00BA5EF3" w:rsidRDefault="00CB0B67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6,36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8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51195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3E3D45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* 8</w:t>
      </w:r>
      <w:r w:rsidR="003E3D45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3E3D45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</w:t>
      </w:r>
      <w:r w:rsidR="00EC3BD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* 8</w:t>
      </w:r>
      <w:r w:rsidR="00EC3BD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="00EC3BD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3 * 8</w:t>
      </w:r>
      <w:r w:rsidR="00EC3BD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EC3BD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</w:t>
      </w:r>
      <w:r w:rsidR="0051195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* 8</w:t>
      </w:r>
      <w:r w:rsidR="0051195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2</w:t>
      </w:r>
      <w:r w:rsidR="0051195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1195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51195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EF54A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,</w:t>
      </w:r>
      <w:r w:rsidR="00795702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6875</w:t>
      </w:r>
      <w:r w:rsidR="00795702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</w:p>
    <w:p w14:paraId="4EF731DE" w14:textId="774B14B3" w:rsidR="00795702" w:rsidRPr="00BA5EF3" w:rsidRDefault="00795702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од целой части:</w:t>
      </w:r>
    </w:p>
    <w:p w14:paraId="645CB25A" w14:textId="5A1FE1C3" w:rsidR="00795702" w:rsidRPr="00BA5EF3" w:rsidRDefault="00795702" w:rsidP="00EE7A05">
      <w:pPr>
        <w:pStyle w:val="a9"/>
        <w:numPr>
          <w:ilvl w:val="0"/>
          <w:numId w:val="9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 : 2 = 27 (ост. 0)</w:t>
      </w:r>
    </w:p>
    <w:p w14:paraId="67F481B1" w14:textId="652FB50F" w:rsidR="00795702" w:rsidRPr="00BA5EF3" w:rsidRDefault="00795702" w:rsidP="00EE7A05">
      <w:pPr>
        <w:pStyle w:val="a9"/>
        <w:numPr>
          <w:ilvl w:val="0"/>
          <w:numId w:val="9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7 : 2 = </w:t>
      </w:r>
      <w:r w:rsidR="00195BB2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 (ост. 1)</w:t>
      </w:r>
    </w:p>
    <w:p w14:paraId="64D8A99C" w14:textId="583D0345" w:rsidR="00195BB2" w:rsidRPr="00BA5EF3" w:rsidRDefault="00195BB2" w:rsidP="00EE7A05">
      <w:pPr>
        <w:pStyle w:val="a9"/>
        <w:numPr>
          <w:ilvl w:val="0"/>
          <w:numId w:val="9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 : 2 = 6 (ост. 1)</w:t>
      </w:r>
    </w:p>
    <w:p w14:paraId="747B59B5" w14:textId="363A6613" w:rsidR="00195BB2" w:rsidRPr="00BA5EF3" w:rsidRDefault="00A46A61" w:rsidP="00EE7A05">
      <w:pPr>
        <w:pStyle w:val="a9"/>
        <w:numPr>
          <w:ilvl w:val="0"/>
          <w:numId w:val="9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 : 2 = 3 (ост. 0)</w:t>
      </w:r>
    </w:p>
    <w:p w14:paraId="0FFDE45D" w14:textId="60E5EA5F" w:rsidR="00A46A61" w:rsidRPr="00BA5EF3" w:rsidRDefault="00A46A61" w:rsidP="00EE7A05">
      <w:pPr>
        <w:pStyle w:val="a9"/>
        <w:numPr>
          <w:ilvl w:val="0"/>
          <w:numId w:val="9"/>
        </w:num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: 2 = 1 (ост. 1)</w:t>
      </w:r>
    </w:p>
    <w:p w14:paraId="63AF6D04" w14:textId="031525A2" w:rsidR="00A46A61" w:rsidRPr="00BA5EF3" w:rsidRDefault="00ED6C2B" w:rsidP="00EE7A05">
      <w:pPr>
        <w:spacing w:beforeLines="25" w:before="6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4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110110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16AF1148" w14:textId="31D0DDC0" w:rsidR="00ED6C2B" w:rsidRPr="00BA5EF3" w:rsidRDefault="00ED6C2B" w:rsidP="00EE7A05">
      <w:pPr>
        <w:spacing w:beforeLines="25" w:before="6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вод дробной части:</w:t>
      </w:r>
    </w:p>
    <w:p w14:paraId="580E9107" w14:textId="0F75BF17" w:rsidR="00ED6C2B" w:rsidRPr="00BA5EF3" w:rsidRDefault="00ED6C2B" w:rsidP="00EE7A05">
      <w:pPr>
        <w:spacing w:beforeLines="25" w:before="6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49104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46875 * 2 = 0,9375</w:t>
      </w:r>
    </w:p>
    <w:p w14:paraId="6704104D" w14:textId="1CD969BA" w:rsidR="00491048" w:rsidRPr="00BA5EF3" w:rsidRDefault="00491048" w:rsidP="00EE7A05">
      <w:pPr>
        <w:spacing w:beforeLines="25" w:before="6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7552E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9375 * 2 = 1,875</w:t>
      </w:r>
    </w:p>
    <w:p w14:paraId="0385201B" w14:textId="5694DBBD" w:rsidR="00A7552E" w:rsidRPr="00BA5EF3" w:rsidRDefault="00A7552E" w:rsidP="00EE7A05">
      <w:pPr>
        <w:spacing w:beforeLines="25" w:before="6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0,875 * 2 = </w:t>
      </w:r>
      <w:r w:rsidR="001779E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75</w:t>
      </w:r>
    </w:p>
    <w:p w14:paraId="5CFD9A38" w14:textId="4F2572AE" w:rsidR="001779E4" w:rsidRPr="00BA5EF3" w:rsidRDefault="001779E4" w:rsidP="00EE7A05">
      <w:pPr>
        <w:spacing w:beforeLines="25" w:before="6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0,75 * 2 = 1,5</w:t>
      </w:r>
    </w:p>
    <w:p w14:paraId="158CEF6F" w14:textId="57E0BB68" w:rsidR="001779E4" w:rsidRPr="00BA5EF3" w:rsidRDefault="001779E4" w:rsidP="00EE7A05">
      <w:pPr>
        <w:spacing w:beforeLines="25" w:before="6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7D1660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5 * 2 = 1,0</w:t>
      </w:r>
    </w:p>
    <w:p w14:paraId="02EF5233" w14:textId="53F51EDC" w:rsidR="007D1660" w:rsidRPr="00BA5EF3" w:rsidRDefault="007D1660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: 66,36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8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110110,</w:t>
      </w:r>
      <w:r w:rsidR="003237C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1111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6B6D8FF9" w14:textId="77661623" w:rsidR="005624E9" w:rsidRPr="00BA5EF3" w:rsidRDefault="004549F6" w:rsidP="00952C47">
      <w:pPr>
        <w:pStyle w:val="a9"/>
        <w:numPr>
          <w:ilvl w:val="0"/>
          <w:numId w:val="1"/>
        </w:numPr>
        <w:spacing w:beforeLines="25" w:before="6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6" w:name="_Toc146373920"/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110111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FD60DC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…</w:t>
      </w:r>
      <w:r w:rsidR="00FD60DC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6</w:t>
      </w:r>
      <w:bookmarkEnd w:id="16"/>
    </w:p>
    <w:p w14:paraId="2B7B6B5D" w14:textId="042746C3" w:rsidR="00FD60DC" w:rsidRPr="00BA5EF3" w:rsidRDefault="00FD60DC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110111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5834DE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* 2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</w:t>
      </w:r>
      <w:r w:rsidR="007216FB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* 2</w:t>
      </w:r>
      <w:r w:rsidR="007216FB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2</w:t>
      </w:r>
      <w:r w:rsidR="007216FB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0 * 2</w:t>
      </w:r>
      <w:r w:rsidR="00955120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3</w:t>
      </w:r>
      <w:r w:rsidR="00955120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1 * 2</w:t>
      </w:r>
      <w:r w:rsidR="00955120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4</w:t>
      </w:r>
      <w:r w:rsidR="00955120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1 * 2</w:t>
      </w:r>
      <w:r w:rsidR="00955120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-5 </w:t>
      </w:r>
      <w:r w:rsidR="00955120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 1 * 2</w:t>
      </w:r>
      <w:r w:rsidR="00955120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6</w:t>
      </w:r>
      <w:r w:rsidR="005834DE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A102D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9B739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05416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859375</w:t>
      </w:r>
      <w:r w:rsidR="007C4F77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</w:p>
    <w:p w14:paraId="2BAC4072" w14:textId="0520ECA3" w:rsidR="007C4F77" w:rsidRPr="00BA5EF3" w:rsidRDefault="007C4F77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,859375 * 16 = </w:t>
      </w:r>
      <w:r w:rsidR="004C2C70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3,75</w:t>
      </w:r>
    </w:p>
    <w:p w14:paraId="62A1ADAC" w14:textId="550700FD" w:rsidR="004C2C70" w:rsidRPr="00BA5EF3" w:rsidRDefault="004C2C70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,75 * 16 = </w:t>
      </w:r>
      <w:r w:rsidR="00022CAC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2,00</w:t>
      </w:r>
    </w:p>
    <w:p w14:paraId="26921FDC" w14:textId="447EFD1B" w:rsidR="00022CAC" w:rsidRPr="00BA5EF3" w:rsidRDefault="00022CAC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: 0,110111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B96A4D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</w:t>
      </w:r>
      <w:r w:rsidR="00B96A4D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DC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6</w:t>
      </w:r>
    </w:p>
    <w:p w14:paraId="11594021" w14:textId="32DFE359" w:rsidR="005C03DB" w:rsidRPr="00BA5EF3" w:rsidRDefault="005D7BE4" w:rsidP="00952C47">
      <w:pPr>
        <w:pStyle w:val="a9"/>
        <w:numPr>
          <w:ilvl w:val="0"/>
          <w:numId w:val="1"/>
        </w:numPr>
        <w:spacing w:beforeLines="25" w:before="6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7" w:name="_Toc146373921"/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001001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…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bookmarkEnd w:id="17"/>
    </w:p>
    <w:p w14:paraId="232154F4" w14:textId="7DC480CE" w:rsidR="007D25C2" w:rsidRPr="00BA5EF3" w:rsidRDefault="007D25C2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001001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="00BA6C8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* 2</w:t>
      </w:r>
      <w:r w:rsidR="00BA6C8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="00BA6C8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0 * 2</w:t>
      </w:r>
      <w:r w:rsidR="00BA6C8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2</w:t>
      </w:r>
      <w:r w:rsidR="00BA6C8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</w:t>
      </w:r>
      <w:r w:rsidR="00D72D4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* 2</w:t>
      </w:r>
      <w:r w:rsidR="00D72D4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3</w:t>
      </w:r>
      <w:r w:rsidR="00D72D4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0 * 2</w:t>
      </w:r>
      <w:r w:rsidR="00D72D4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4</w:t>
      </w:r>
      <w:r w:rsidR="00D72D4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0 * 2</w:t>
      </w:r>
      <w:r w:rsidR="00B36C6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5</w:t>
      </w:r>
      <w:r w:rsidR="00B36C6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1 * 2</w:t>
      </w:r>
      <w:r w:rsidR="00B36C6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-6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B36C6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</w:t>
      </w:r>
      <w:r w:rsidR="00D15D7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= </w:t>
      </w:r>
      <w:r w:rsidR="00AE5AFB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,140625</w:t>
      </w:r>
      <w:r w:rsidR="00AE5AFB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F676F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≈ 0,14</w:t>
      </w:r>
      <w:r w:rsidR="00EE4EF0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63</w:t>
      </w:r>
      <w:r w:rsidR="00EE4EF0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</w:p>
    <w:p w14:paraId="7251888A" w14:textId="34DB759C" w:rsidR="00EE4EF0" w:rsidRPr="00BA5EF3" w:rsidRDefault="00EE4EF0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: 0,001001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="009757D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≈ 0,14063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</w:p>
    <w:p w14:paraId="2398DD24" w14:textId="7807346B" w:rsidR="00D73790" w:rsidRPr="00BA5EF3" w:rsidRDefault="00AD7ABD" w:rsidP="00952C47">
      <w:pPr>
        <w:pStyle w:val="a9"/>
        <w:numPr>
          <w:ilvl w:val="0"/>
          <w:numId w:val="1"/>
        </w:numPr>
        <w:spacing w:beforeLines="25" w:before="6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8" w:name="_Toc146373922"/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EC061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6</w:t>
      </w:r>
      <w:r w:rsidR="00EC061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EC061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F</w:t>
      </w:r>
      <w:r w:rsidR="00EC061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6</w:t>
      </w:r>
      <w:r w:rsidR="00EC061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…</w:t>
      </w:r>
      <w:r w:rsidR="00EC061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0</w:t>
      </w:r>
      <w:bookmarkEnd w:id="18"/>
    </w:p>
    <w:p w14:paraId="12D6140B" w14:textId="52E8263A" w:rsidR="00EC061F" w:rsidRPr="00BA5EF3" w:rsidRDefault="00EC061F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A6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F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6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= (</w:t>
      </w:r>
      <w:r w:rsidR="00232C55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0 * 16</w:t>
      </w:r>
      <w:r w:rsidR="00232C55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1</w:t>
      </w:r>
      <w:r w:rsidR="00232C55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6 * 16</w:t>
      </w:r>
      <w:r w:rsidR="00232C55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0</w:t>
      </w:r>
      <w:r w:rsidR="00232C55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12 * 16</w:t>
      </w:r>
      <w:r w:rsidR="00232C55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1</w:t>
      </w:r>
      <w:r w:rsidR="00232C55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+ </w:t>
      </w:r>
      <w:r w:rsidR="007A706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5 * 16</w:t>
      </w:r>
      <w:r w:rsidR="007A706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-2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0</w:t>
      </w:r>
      <w:r w:rsidR="007A706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="007A706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= </w:t>
      </w:r>
      <w:r w:rsidR="00AD2B8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66</w:t>
      </w:r>
      <w:r w:rsidR="00AD2B8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2561A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085938</w:t>
      </w:r>
      <w:r w:rsidR="002561A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2561A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≈ </w:t>
      </w:r>
      <w:r w:rsidR="002561A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66</w:t>
      </w:r>
      <w:r w:rsidR="002561A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80859</w:t>
      </w:r>
      <w:r w:rsidR="00967DB7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</w:p>
    <w:p w14:paraId="050F81DA" w14:textId="2D983D48" w:rsidR="00967DB7" w:rsidRPr="00BA5EF3" w:rsidRDefault="00967DB7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вет: 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6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F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6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B46D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≈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5B46D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66,80859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0</w:t>
      </w:r>
    </w:p>
    <w:p w14:paraId="79C76057" w14:textId="36EF113A" w:rsidR="00967DB7" w:rsidRPr="00BA5EF3" w:rsidRDefault="00C301D7" w:rsidP="00952C47">
      <w:pPr>
        <w:pStyle w:val="a9"/>
        <w:numPr>
          <w:ilvl w:val="0"/>
          <w:numId w:val="1"/>
        </w:numPr>
        <w:spacing w:beforeLines="25" w:before="6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9" w:name="_Toc146373923"/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543210</w:t>
      </w:r>
      <w:r w:rsidR="00C43E2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="00C43E2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…</w:t>
      </w:r>
      <w:r w:rsidR="00C43E2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bookmarkEnd w:id="19"/>
    </w:p>
    <w:p w14:paraId="56AEB810" w14:textId="465990DB" w:rsidR="007F3B16" w:rsidRPr="00BA5EF3" w:rsidRDefault="007F3B16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543210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Факт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="002B08B7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 * 6! + 4 * 5! + 3 * 4! + 2 * </w:t>
      </w:r>
      <w:r w:rsidR="00414FD7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! + 1 * 2! + 0 * 1!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BD71E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182945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166</w:t>
      </w:r>
      <w:r w:rsidR="00182945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</w:p>
    <w:p w14:paraId="35F9A1E8" w14:textId="77777777" w:rsidR="008A0371" w:rsidRPr="00BA5EF3" w:rsidRDefault="008A0371" w:rsidP="00952C47">
      <w:pPr>
        <w:pStyle w:val="a9"/>
        <w:numPr>
          <w:ilvl w:val="0"/>
          <w:numId w:val="1"/>
        </w:numPr>
        <w:spacing w:beforeLines="25" w:before="6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0" w:name="_Toc146373924"/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4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…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Фиб</w:t>
      </w:r>
      <w:bookmarkEnd w:id="20"/>
    </w:p>
    <w:p w14:paraId="760165FD" w14:textId="71174A96" w:rsidR="00634038" w:rsidRPr="00BA5EF3" w:rsidRDefault="008621B8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яд Фибоначчи: </w:t>
      </w:r>
      <w:r w:rsidR="00F21383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, 2, 3, 5, 8, 13, 21</w:t>
      </w:r>
      <w:r w:rsidR="00DA56BB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34, 55, 89, 144, 233 …</w:t>
      </w:r>
    </w:p>
    <w:p w14:paraId="570AE04B" w14:textId="3B0EBE43" w:rsidR="00DA56BB" w:rsidRPr="00BA5EF3" w:rsidRDefault="00CB2A9B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44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(144</w:t>
      </w:r>
      <w:r w:rsidR="00AA1F78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* 1 + 89 * 0 + 55 * 0 + 34 * 0 + 21 * </w:t>
      </w:r>
      <w:r w:rsidR="00506B49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 + 13 * 0 + 8 * 0 + 5 * 0 + 3 * 0 + 2 * 0</w:t>
      </w:r>
      <w:r w:rsidR="00052EF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1 * 0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052EF4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1F26F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00000000</w:t>
      </w:r>
      <w:r w:rsidR="001F26F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Фиб</w:t>
      </w:r>
    </w:p>
    <w:p w14:paraId="390152CE" w14:textId="08C9E4BA" w:rsidR="008A0371" w:rsidRDefault="008D00CF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</w:t>
      </w:r>
      <w:r w:rsidR="008A037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 144</w:t>
      </w:r>
      <w:r w:rsidR="008A037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8A037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10000000000</w:t>
      </w:r>
      <w:r w:rsidR="008A0371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Фиб</w:t>
      </w:r>
    </w:p>
    <w:p w14:paraId="2A7064FB" w14:textId="537C294D" w:rsidR="00EB4ABB" w:rsidRDefault="00CE2A75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шение задания с использованием средств программирования представлено </w:t>
      </w:r>
      <w:r w:rsidR="000F1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иж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F1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A940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940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46365951 \h </w:instrText>
      </w:r>
      <w:r w:rsidR="00A940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A940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94035" w:rsidRPr="008548D4">
        <w:rPr>
          <w:rFonts w:ascii="Times New Roman" w:hAnsi="Times New Roman" w:cs="Times New Roman"/>
          <w:i/>
          <w:iCs/>
          <w:color w:val="000000" w:themeColor="text1"/>
        </w:rPr>
        <w:t xml:space="preserve">Рисунок </w:t>
      </w:r>
      <w:r w:rsidR="00A94035" w:rsidRPr="008548D4">
        <w:rPr>
          <w:rFonts w:ascii="Times New Roman" w:hAnsi="Times New Roman" w:cs="Times New Roman"/>
          <w:i/>
          <w:iCs/>
          <w:noProof/>
          <w:color w:val="000000" w:themeColor="text1"/>
        </w:rPr>
        <w:t>1</w:t>
      </w:r>
      <w:r w:rsidR="00A94035" w:rsidRPr="008548D4">
        <w:rPr>
          <w:rFonts w:ascii="Times New Roman" w:hAnsi="Times New Roman" w:cs="Times New Roman"/>
          <w:i/>
          <w:iCs/>
          <w:color w:val="000000" w:themeColor="text1"/>
        </w:rPr>
        <w:t>-код программы для зад</w:t>
      </w:r>
      <w:r w:rsidR="00A94035">
        <w:rPr>
          <w:rFonts w:ascii="Times New Roman" w:hAnsi="Times New Roman" w:cs="Times New Roman"/>
          <w:i/>
          <w:iCs/>
          <w:color w:val="000000" w:themeColor="text1"/>
        </w:rPr>
        <w:t>а</w:t>
      </w:r>
      <w:r w:rsidR="00A94035" w:rsidRPr="008548D4">
        <w:rPr>
          <w:rFonts w:ascii="Times New Roman" w:hAnsi="Times New Roman" w:cs="Times New Roman"/>
          <w:i/>
          <w:iCs/>
          <w:color w:val="000000" w:themeColor="text1"/>
        </w:rPr>
        <w:t>ния 11 н</w:t>
      </w:r>
      <w:r w:rsidR="00A94035" w:rsidRPr="008548D4">
        <w:rPr>
          <w:rFonts w:ascii="Times New Roman" w:hAnsi="Times New Roman" w:cs="Times New Roman"/>
          <w:i/>
          <w:iCs/>
          <w:color w:val="000000" w:themeColor="text1"/>
        </w:rPr>
        <w:t>а</w:t>
      </w:r>
      <w:r w:rsidR="00A94035" w:rsidRPr="008548D4">
        <w:rPr>
          <w:rFonts w:ascii="Times New Roman" w:hAnsi="Times New Roman" w:cs="Times New Roman"/>
          <w:i/>
          <w:iCs/>
          <w:color w:val="000000" w:themeColor="text1"/>
        </w:rPr>
        <w:t xml:space="preserve"> языке </w:t>
      </w:r>
      <w:r w:rsidR="00A94035" w:rsidRPr="008548D4">
        <w:rPr>
          <w:rFonts w:ascii="Times New Roman" w:hAnsi="Times New Roman" w:cs="Times New Roman"/>
          <w:i/>
          <w:iCs/>
          <w:color w:val="000000" w:themeColor="text1"/>
          <w:lang w:val="en-US"/>
        </w:rPr>
        <w:t>Python</w:t>
      </w:r>
      <w:r w:rsidR="00A940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A940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A940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46365951 \h </w:instrText>
      </w:r>
      <w:r w:rsidR="00A940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A940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A94035" w:rsidRPr="008548D4">
        <w:rPr>
          <w:rFonts w:ascii="Times New Roman" w:hAnsi="Times New Roman" w:cs="Times New Roman"/>
          <w:i/>
          <w:iCs/>
          <w:color w:val="000000" w:themeColor="text1"/>
        </w:rPr>
        <w:t xml:space="preserve">Рисунок </w:t>
      </w:r>
      <w:r w:rsidR="00A94035" w:rsidRPr="008548D4">
        <w:rPr>
          <w:rFonts w:ascii="Times New Roman" w:hAnsi="Times New Roman" w:cs="Times New Roman"/>
          <w:i/>
          <w:iCs/>
          <w:noProof/>
          <w:color w:val="000000" w:themeColor="text1"/>
        </w:rPr>
        <w:t>1</w:t>
      </w:r>
      <w:r w:rsidR="00A94035" w:rsidRPr="008548D4">
        <w:rPr>
          <w:rFonts w:ascii="Times New Roman" w:hAnsi="Times New Roman" w:cs="Times New Roman"/>
          <w:i/>
          <w:iCs/>
          <w:color w:val="000000" w:themeColor="text1"/>
        </w:rPr>
        <w:t>-код программы для зад</w:t>
      </w:r>
      <w:r w:rsidR="00A94035">
        <w:rPr>
          <w:rFonts w:ascii="Times New Roman" w:hAnsi="Times New Roman" w:cs="Times New Roman"/>
          <w:i/>
          <w:iCs/>
          <w:color w:val="000000" w:themeColor="text1"/>
        </w:rPr>
        <w:t>а</w:t>
      </w:r>
      <w:r w:rsidR="00A94035" w:rsidRPr="008548D4">
        <w:rPr>
          <w:rFonts w:ascii="Times New Roman" w:hAnsi="Times New Roman" w:cs="Times New Roman"/>
          <w:i/>
          <w:iCs/>
          <w:color w:val="000000" w:themeColor="text1"/>
        </w:rPr>
        <w:t xml:space="preserve">ния 11 на языке </w:t>
      </w:r>
      <w:r w:rsidR="00A94035" w:rsidRPr="008548D4">
        <w:rPr>
          <w:rFonts w:ascii="Times New Roman" w:hAnsi="Times New Roman" w:cs="Times New Roman"/>
          <w:i/>
          <w:iCs/>
          <w:color w:val="000000" w:themeColor="text1"/>
          <w:lang w:val="en-US"/>
        </w:rPr>
        <w:t>Python</w:t>
      </w:r>
      <w:r w:rsidR="00A9403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B4014B" w:rsidRPr="00B40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40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B40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46368934 \h </w:instrText>
      </w:r>
      <w:r w:rsidR="00B40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B40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B4014B" w:rsidRPr="00B4014B">
        <w:rPr>
          <w:rFonts w:ascii="Times New Roman" w:hAnsi="Times New Roman" w:cs="Times New Roman"/>
          <w:i/>
          <w:iCs/>
          <w:color w:val="000000" w:themeColor="text1"/>
        </w:rPr>
        <w:t xml:space="preserve">Рисунок </w:t>
      </w:r>
      <w:r w:rsidR="00B4014B" w:rsidRPr="00B4014B">
        <w:rPr>
          <w:rFonts w:ascii="Times New Roman" w:hAnsi="Times New Roman" w:cs="Times New Roman"/>
          <w:i/>
          <w:iCs/>
          <w:noProof/>
          <w:color w:val="000000" w:themeColor="text1"/>
        </w:rPr>
        <w:t>2</w:t>
      </w:r>
      <w:r w:rsidR="00B4014B" w:rsidRPr="00B4014B">
        <w:rPr>
          <w:rFonts w:ascii="Times New Roman" w:hAnsi="Times New Roman" w:cs="Times New Roman"/>
          <w:i/>
          <w:iCs/>
          <w:color w:val="000000" w:themeColor="text1"/>
        </w:rPr>
        <w:t xml:space="preserve">-код программы для задания 11 на языке </w:t>
      </w:r>
      <w:r w:rsidR="00B4014B" w:rsidRPr="00B4014B">
        <w:rPr>
          <w:rFonts w:ascii="Times New Roman" w:hAnsi="Times New Roman" w:cs="Times New Roman"/>
          <w:i/>
          <w:iCs/>
          <w:color w:val="000000" w:themeColor="text1"/>
          <w:lang w:val="en-US"/>
        </w:rPr>
        <w:t>Python</w:t>
      </w:r>
      <w:r w:rsidR="00B4014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0F14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B216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1D88B87" w14:textId="77777777" w:rsidR="00673340" w:rsidRPr="00CE2A75" w:rsidRDefault="00673340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ACB8C2" w14:textId="04A25782" w:rsidR="008548D4" w:rsidRDefault="00B4014B" w:rsidP="008548D4">
      <w:pPr>
        <w:pStyle w:val="a9"/>
        <w:keepNext/>
        <w:spacing w:beforeLines="25" w:before="60" w:line="360" w:lineRule="auto"/>
      </w:pPr>
      <w:r w:rsidRPr="00B4014B">
        <w:drawing>
          <wp:inline distT="0" distB="0" distL="0" distR="0" wp14:anchorId="6303CAC0" wp14:editId="5E8FC2D0">
            <wp:extent cx="4735552" cy="3722020"/>
            <wp:effectExtent l="0" t="0" r="8255" b="0"/>
            <wp:docPr id="147930444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0444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4942" cy="372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26DF" w14:textId="0536B4B7" w:rsidR="00673340" w:rsidRPr="008548D4" w:rsidRDefault="008548D4" w:rsidP="008548D4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21" w:name="_Ref146365951"/>
      <w:r w:rsidRPr="008548D4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8548D4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8548D4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8548D4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B4014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</w:t>
      </w:r>
      <w:r w:rsidRPr="008548D4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8548D4">
        <w:rPr>
          <w:rFonts w:ascii="Times New Roman" w:hAnsi="Times New Roman" w:cs="Times New Roman"/>
          <w:i w:val="0"/>
          <w:iCs w:val="0"/>
          <w:color w:val="000000" w:themeColor="text1"/>
        </w:rPr>
        <w:t>-код программы для зад</w:t>
      </w:r>
      <w:r>
        <w:rPr>
          <w:rFonts w:ascii="Times New Roman" w:hAnsi="Times New Roman" w:cs="Times New Roman"/>
          <w:i w:val="0"/>
          <w:iCs w:val="0"/>
          <w:color w:val="000000" w:themeColor="text1"/>
        </w:rPr>
        <w:t>а</w:t>
      </w:r>
      <w:r w:rsidRPr="008548D4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ния 11 на языке </w:t>
      </w:r>
      <w:r w:rsidRPr="008548D4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Python</w:t>
      </w:r>
      <w:bookmarkEnd w:id="21"/>
    </w:p>
    <w:p w14:paraId="2BCFDCAC" w14:textId="77777777" w:rsidR="00B4014B" w:rsidRDefault="00B4014B" w:rsidP="00B4014B">
      <w:pPr>
        <w:keepNext/>
        <w:jc w:val="center"/>
      </w:pPr>
      <w:r w:rsidRPr="00B4014B">
        <w:lastRenderedPageBreak/>
        <w:drawing>
          <wp:inline distT="0" distB="0" distL="0" distR="0" wp14:anchorId="1E03F22E" wp14:editId="475EAC73">
            <wp:extent cx="4460488" cy="3118615"/>
            <wp:effectExtent l="0" t="0" r="0" b="5715"/>
            <wp:docPr id="3618292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2928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190" cy="314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640E" w14:textId="247CCD3B" w:rsidR="00B4014B" w:rsidRPr="00B4014B" w:rsidRDefault="00B4014B" w:rsidP="00B4014B">
      <w:pPr>
        <w:pStyle w:val="aa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bookmarkStart w:id="22" w:name="_Ref146368934"/>
      <w:r w:rsidRPr="00B4014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Рисунок </w:t>
      </w:r>
      <w:r w:rsidRPr="00B4014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B4014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Рисунок \* ARABIC </w:instrText>
      </w:r>
      <w:r w:rsidRPr="00B4014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B4014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</w:t>
      </w:r>
      <w:r w:rsidRPr="00B4014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B4014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-код программы для задания 11 на языке </w:t>
      </w:r>
      <w:r w:rsidRPr="00B4014B">
        <w:rPr>
          <w:rFonts w:ascii="Times New Roman" w:hAnsi="Times New Roman" w:cs="Times New Roman"/>
          <w:i w:val="0"/>
          <w:iCs w:val="0"/>
          <w:color w:val="000000" w:themeColor="text1"/>
          <w:lang w:val="en-US"/>
        </w:rPr>
        <w:t>Python</w:t>
      </w:r>
      <w:bookmarkEnd w:id="22"/>
    </w:p>
    <w:p w14:paraId="2D772106" w14:textId="7530F7C0" w:rsidR="00C824E3" w:rsidRPr="00BE1C5E" w:rsidRDefault="00AB4BF6" w:rsidP="00AB4BF6">
      <w:pPr>
        <w:pStyle w:val="a9"/>
        <w:spacing w:beforeLines="25" w:before="6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сылка на код программы</w:t>
      </w:r>
      <w:r w:rsidRPr="00BE1C5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D6954" w:rsidRPr="005D6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="005D6954" w:rsidRPr="005D6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//</w:t>
      </w:r>
      <w:proofErr w:type="spellStart"/>
      <w:r w:rsidR="005D6954" w:rsidRPr="005D6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ithub</w:t>
      </w:r>
      <w:proofErr w:type="spellEnd"/>
      <w:r w:rsidR="005D6954" w:rsidRPr="005D6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D6954" w:rsidRPr="005D6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m</w:t>
      </w:r>
      <w:r w:rsidR="005D6954" w:rsidRPr="005D6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5D6954" w:rsidRPr="005D6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5D6954" w:rsidRPr="005D6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proofErr w:type="spellStart"/>
      <w:r w:rsidR="005D6954" w:rsidRPr="005D6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tya</w:t>
      </w:r>
      <w:proofErr w:type="spellEnd"/>
      <w:r w:rsidR="005D6954" w:rsidRPr="005D6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66/</w:t>
      </w:r>
      <w:r w:rsidR="005D6954" w:rsidRPr="005D6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ab</w:t>
      </w:r>
      <w:r w:rsidR="005D6954" w:rsidRPr="005D6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</w:t>
      </w:r>
      <w:r w:rsidR="005D6954" w:rsidRPr="005D6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nf</w:t>
      </w:r>
      <w:r w:rsidR="005D6954" w:rsidRPr="005D6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/</w:t>
      </w:r>
      <w:r w:rsidR="005D6954" w:rsidRPr="005D6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blob</w:t>
      </w:r>
      <w:r w:rsidR="005D6954" w:rsidRPr="005D6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</w:t>
      </w:r>
      <w:r w:rsidR="005D6954" w:rsidRPr="005D6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5D6954" w:rsidRPr="005D69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№11.1.</w:t>
      </w:r>
      <w:proofErr w:type="spellStart"/>
      <w:r w:rsidR="005D6954" w:rsidRPr="005D69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y</w:t>
      </w:r>
      <w:proofErr w:type="spellEnd"/>
    </w:p>
    <w:p w14:paraId="254FED70" w14:textId="7DB27BFC" w:rsidR="000E142D" w:rsidRPr="00BA5EF3" w:rsidRDefault="00D15C8F" w:rsidP="00952C47">
      <w:pPr>
        <w:pStyle w:val="a9"/>
        <w:numPr>
          <w:ilvl w:val="0"/>
          <w:numId w:val="1"/>
        </w:numPr>
        <w:spacing w:beforeLines="25" w:before="6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3" w:name="_Toc146373925"/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1010100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Фиб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…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bookmarkEnd w:id="23"/>
    </w:p>
    <w:p w14:paraId="393F9319" w14:textId="65E0C531" w:rsidR="00F620D9" w:rsidRPr="00BA5EF3" w:rsidRDefault="00F620D9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1010100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Фиб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(55 * 1 + </w:t>
      </w:r>
      <w:r w:rsidR="007219A0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4 * 0 + 21 * 1 + 13 * 0 + 8 * 1</w:t>
      </w:r>
      <w:r w:rsidR="00167FC2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5 * 0 + 3 * 1 + 2 * 0 + 1 * </w:t>
      </w:r>
      <w:r w:rsidR="0000657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00657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3913CD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7</w:t>
      </w:r>
      <w:r w:rsidR="003913CD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</w:p>
    <w:p w14:paraId="5377E697" w14:textId="7AFB5D53" w:rsidR="00142376" w:rsidRPr="00BA5EF3" w:rsidRDefault="00142376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твет: 101010100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Фиб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87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</w:p>
    <w:p w14:paraId="16967EA3" w14:textId="77777777" w:rsidR="007C2B2A" w:rsidRPr="00BA5EF3" w:rsidRDefault="007C2B2A" w:rsidP="00952C47">
      <w:pPr>
        <w:pStyle w:val="a9"/>
        <w:numPr>
          <w:ilvl w:val="0"/>
          <w:numId w:val="1"/>
        </w:numPr>
        <w:spacing w:beforeLines="25" w:before="6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4" w:name="_Toc146373926"/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94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-10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…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bookmarkEnd w:id="24"/>
    </w:p>
    <w:p w14:paraId="32FFE6AE" w14:textId="51C45AF6" w:rsidR="00073397" w:rsidRPr="00BA5EF3" w:rsidRDefault="00073397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94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-10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(</w:t>
      </w:r>
      <w:r w:rsidR="00310CB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* (-10)</w:t>
      </w:r>
      <w:r w:rsidR="00310CB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="00310CB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8 * (-10)</w:t>
      </w:r>
      <w:r w:rsidR="005E6792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="005E6792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9 * (-10)</w:t>
      </w:r>
      <w:r w:rsidR="005E6792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="005E6792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+ 4 * (-10)</w:t>
      </w:r>
      <w:r w:rsidR="00865ED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0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  <w:r w:rsidR="00865ED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E55F0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DE464F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286</w:t>
      </w:r>
      <w:r w:rsidR="00E55F0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DD72AD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</w:p>
    <w:p w14:paraId="04D0086F" w14:textId="660A7BB3" w:rsidR="007C2B2A" w:rsidRPr="00BA5EF3" w:rsidRDefault="00CC0DF3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твет: </w:t>
      </w:r>
      <w:r w:rsidR="007C2B2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894</w:t>
      </w:r>
      <w:r w:rsidR="007C2B2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-10</w:t>
      </w:r>
      <w:r w:rsidR="007C2B2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E55F0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-286)</w:t>
      </w:r>
      <w:r w:rsidR="007C2B2A" w:rsidRPr="00BA5EF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</w:p>
    <w:p w14:paraId="757A0F92" w14:textId="3BE04BD0" w:rsidR="00CC0DF3" w:rsidRPr="00BA5EF3" w:rsidRDefault="00CC0DF3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C27FD4" w14:textId="77777777" w:rsidR="00073397" w:rsidRPr="00BA5EF3" w:rsidRDefault="00073397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E64799B" w14:textId="77777777" w:rsidR="00D15C8F" w:rsidRPr="00BA5EF3" w:rsidRDefault="00D15C8F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E1FAB6" w14:textId="02D285AD" w:rsidR="008D00CF" w:rsidRPr="00BA5EF3" w:rsidRDefault="008D00CF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16F5F7" w14:textId="1EF7552B" w:rsidR="00C43E2A" w:rsidRPr="00BA5EF3" w:rsidRDefault="00C43E2A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34B824" w14:textId="77777777" w:rsidR="00EC061F" w:rsidRPr="00BA5EF3" w:rsidRDefault="00EC061F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FADEBA" w14:textId="3CF01968" w:rsidR="00EE4EF0" w:rsidRPr="00BA5EF3" w:rsidRDefault="00EE4EF0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1FDFC7" w14:textId="77777777" w:rsidR="005D7BE4" w:rsidRPr="00BA5EF3" w:rsidRDefault="005D7BE4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648A69" w14:textId="4EDCF271" w:rsidR="00022CAC" w:rsidRPr="00BA5EF3" w:rsidRDefault="00022CAC" w:rsidP="00EE7A05">
      <w:pPr>
        <w:pStyle w:val="a9"/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AF37141" w14:textId="32312766" w:rsidR="007D1660" w:rsidRPr="00BA5EF3" w:rsidRDefault="007D1660" w:rsidP="00EE7A05">
      <w:pPr>
        <w:spacing w:beforeLines="25" w:before="60" w:line="360" w:lineRule="auto"/>
        <w:ind w:left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B7C95C" w14:textId="77777777" w:rsidR="00AC04B5" w:rsidRPr="00BA5EF3" w:rsidRDefault="00AC04B5" w:rsidP="00EE7A05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4671F1" w14:textId="77777777" w:rsidR="00AC04B5" w:rsidRPr="00BA5EF3" w:rsidRDefault="00AC04B5" w:rsidP="00EE7A05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E39B25" w14:textId="77777777" w:rsidR="00AC04B5" w:rsidRPr="00BA5EF3" w:rsidRDefault="00AC04B5" w:rsidP="00EE7A05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E3C328" w14:textId="509D372B" w:rsidR="44969926" w:rsidRPr="00617F10" w:rsidRDefault="7E2F2308" w:rsidP="00344A86">
      <w:pPr>
        <w:pStyle w:val="1"/>
        <w:spacing w:beforeLines="25" w:before="6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5" w:name="_Toc1896334162"/>
      <w:bookmarkStart w:id="26" w:name="_Toc722132986"/>
      <w:bookmarkStart w:id="27" w:name="_Toc274815081"/>
      <w:bookmarkStart w:id="28" w:name="_Toc777289299"/>
      <w:bookmarkStart w:id="29" w:name="_Toc146373927"/>
      <w:r w:rsidRPr="00617F10">
        <w:rPr>
          <w:rFonts w:ascii="Times New Roman" w:hAnsi="Times New Roman" w:cs="Times New Roman"/>
          <w:b/>
          <w:bCs/>
          <w:color w:val="000000" w:themeColor="text1"/>
        </w:rPr>
        <w:t>Заключение</w:t>
      </w:r>
      <w:bookmarkEnd w:id="25"/>
      <w:bookmarkEnd w:id="26"/>
      <w:bookmarkEnd w:id="27"/>
      <w:bookmarkEnd w:id="28"/>
      <w:bookmarkEnd w:id="29"/>
    </w:p>
    <w:p w14:paraId="1DCFCA20" w14:textId="54C77211" w:rsidR="7F243096" w:rsidRDefault="003653EA" w:rsidP="00EE7A05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ходе лабораторной работы</w:t>
      </w:r>
      <w:r w:rsidR="00FE46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 вспомнил </w:t>
      </w:r>
      <w:r w:rsidR="00B82F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авила перевода чисел в различные системы счислени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Кроме того, я изучил нестандартные системы счисления </w:t>
      </w:r>
      <w:r w:rsidR="004344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е как</w:t>
      </w:r>
      <w:r w:rsidR="00434406" w:rsidRPr="004344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43440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ториальная, Цекендорфа, Бергмана и др</w:t>
      </w:r>
      <w:r w:rsidR="009D5D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8D25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Научился работать с ними.</w:t>
      </w:r>
    </w:p>
    <w:p w14:paraId="7BB4DBB3" w14:textId="77777777" w:rsidR="009D5DE2" w:rsidRPr="00434406" w:rsidRDefault="009D5DE2" w:rsidP="00EE7A05">
      <w:pPr>
        <w:spacing w:beforeLines="25" w:before="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4A6AB7" w14:textId="0BE6BBC4" w:rsidR="7F243096" w:rsidRDefault="7E2F2308" w:rsidP="00344A86">
      <w:pPr>
        <w:pStyle w:val="1"/>
        <w:spacing w:beforeLines="25" w:before="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0" w:name="_Toc1805476370"/>
      <w:bookmarkStart w:id="31" w:name="_Toc301350333"/>
      <w:bookmarkStart w:id="32" w:name="_Toc1480135037"/>
      <w:bookmarkStart w:id="33" w:name="_Toc1276496630"/>
      <w:bookmarkStart w:id="34" w:name="_Toc146373928"/>
      <w:r w:rsidRPr="00617F10">
        <w:rPr>
          <w:rFonts w:ascii="Times New Roman" w:hAnsi="Times New Roman" w:cs="Times New Roman"/>
          <w:b/>
          <w:bCs/>
          <w:color w:val="000000" w:themeColor="text1"/>
        </w:rPr>
        <w:t>Список использованных источников</w:t>
      </w:r>
      <w:bookmarkEnd w:id="30"/>
      <w:bookmarkEnd w:id="31"/>
      <w:bookmarkEnd w:id="32"/>
      <w:bookmarkEnd w:id="33"/>
      <w:bookmarkEnd w:id="34"/>
    </w:p>
    <w:p w14:paraId="7DAA56D1" w14:textId="61001FC2" w:rsidR="0010559F" w:rsidRDefault="00381EDD" w:rsidP="00DB6423">
      <w:pPr>
        <w:pStyle w:val="a9"/>
        <w:numPr>
          <w:ilvl w:val="0"/>
          <w:numId w:val="11"/>
        </w:numPr>
        <w:jc w:val="both"/>
        <w:rPr>
          <w:sz w:val="24"/>
          <w:szCs w:val="24"/>
        </w:rPr>
      </w:pPr>
      <w:r w:rsidRPr="009F705C">
        <w:rPr>
          <w:sz w:val="24"/>
          <w:szCs w:val="24"/>
        </w:rPr>
        <w:t>Методическое пособие по информатике Балакшин П. В.</w:t>
      </w:r>
      <w:r w:rsidR="003F0FBD" w:rsidRPr="009F705C">
        <w:rPr>
          <w:sz w:val="24"/>
          <w:szCs w:val="24"/>
        </w:rPr>
        <w:t>, Соснин В. В.</w:t>
      </w:r>
      <w:r w:rsidR="009F705C">
        <w:rPr>
          <w:sz w:val="24"/>
          <w:szCs w:val="24"/>
        </w:rPr>
        <w:t xml:space="preserve">, Санкт-Петербург, 2015 г. </w:t>
      </w:r>
    </w:p>
    <w:p w14:paraId="39750833" w14:textId="2A5A306A" w:rsidR="00A87799" w:rsidRDefault="00BE642F" w:rsidP="00DB6423">
      <w:pPr>
        <w:pStyle w:val="a9"/>
        <w:numPr>
          <w:ilvl w:val="0"/>
          <w:numId w:val="11"/>
        </w:numPr>
        <w:jc w:val="both"/>
        <w:rPr>
          <w:sz w:val="24"/>
          <w:szCs w:val="24"/>
        </w:rPr>
      </w:pPr>
      <w:r w:rsidRPr="00BE642F">
        <w:rPr>
          <w:sz w:val="24"/>
          <w:szCs w:val="24"/>
        </w:rPr>
        <w:t xml:space="preserve">Орлов С. А., </w:t>
      </w:r>
      <w:proofErr w:type="spellStart"/>
      <w:r w:rsidRPr="00BE642F">
        <w:rPr>
          <w:sz w:val="24"/>
          <w:szCs w:val="24"/>
        </w:rPr>
        <w:t>Цилькер</w:t>
      </w:r>
      <w:proofErr w:type="spellEnd"/>
      <w:r w:rsidRPr="00BE642F">
        <w:rPr>
          <w:sz w:val="24"/>
          <w:szCs w:val="24"/>
        </w:rPr>
        <w:t xml:space="preserve"> Б. Я. Организация ЭВМ и систем: Учебник для вузов. 2-е изд. – СПб.: Питер, 2011. – 688 с.: ил.</w:t>
      </w:r>
    </w:p>
    <w:p w14:paraId="3F9D9A1E" w14:textId="6C2BE5E4" w:rsidR="7F243096" w:rsidRPr="006377F4" w:rsidRDefault="006377F4" w:rsidP="00DB6423">
      <w:pPr>
        <w:pStyle w:val="a9"/>
        <w:numPr>
          <w:ilvl w:val="0"/>
          <w:numId w:val="11"/>
        </w:numPr>
        <w:jc w:val="both"/>
        <w:rPr>
          <w:sz w:val="24"/>
          <w:szCs w:val="24"/>
        </w:rPr>
      </w:pPr>
      <w:r w:rsidRPr="006377F4">
        <w:rPr>
          <w:sz w:val="24"/>
          <w:szCs w:val="24"/>
        </w:rPr>
        <w:t xml:space="preserve">Алексеев </w:t>
      </w:r>
      <w:proofErr w:type="gramStart"/>
      <w:r w:rsidRPr="006377F4">
        <w:rPr>
          <w:sz w:val="24"/>
          <w:szCs w:val="24"/>
        </w:rPr>
        <w:t>Е.Г.</w:t>
      </w:r>
      <w:proofErr w:type="gramEnd"/>
      <w:r w:rsidRPr="006377F4">
        <w:rPr>
          <w:sz w:val="24"/>
          <w:szCs w:val="24"/>
        </w:rPr>
        <w:t xml:space="preserve">, Богатырев С.Д. Информатика. Мультимедийный электронный учебник. </w:t>
      </w:r>
    </w:p>
    <w:sectPr w:rsidR="7F243096" w:rsidRPr="006377F4" w:rsidSect="009B4446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134" w:right="851" w:bottom="1134" w:left="1701" w:header="709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7A53A" w14:textId="77777777" w:rsidR="001770D1" w:rsidRDefault="001770D1">
      <w:pPr>
        <w:spacing w:after="0" w:line="240" w:lineRule="auto"/>
      </w:pPr>
      <w:r>
        <w:separator/>
      </w:r>
    </w:p>
  </w:endnote>
  <w:endnote w:type="continuationSeparator" w:id="0">
    <w:p w14:paraId="57AEE160" w14:textId="77777777" w:rsidR="001770D1" w:rsidRDefault="0017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1428628"/>
      <w:docPartObj>
        <w:docPartGallery w:val="Page Numbers (Bottom of Page)"/>
        <w:docPartUnique/>
      </w:docPartObj>
    </w:sdtPr>
    <w:sdtEndPr/>
    <w:sdtContent>
      <w:p w14:paraId="27C441C4" w14:textId="5FD1D898" w:rsidR="00D45CAC" w:rsidRDefault="00D45CA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42243" w14:textId="228C4FFF" w:rsidR="7F243096" w:rsidRDefault="7F243096" w:rsidP="7F24309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4D970" w14:textId="43CA6A41" w:rsidR="00D45CAC" w:rsidRDefault="00D45CAC">
    <w:pPr>
      <w:pStyle w:val="a8"/>
      <w:jc w:val="center"/>
    </w:pPr>
  </w:p>
  <w:p w14:paraId="72A56587" w14:textId="50A1F4B7" w:rsidR="00D45CAC" w:rsidRPr="00683DE5" w:rsidRDefault="00512832" w:rsidP="00512832">
    <w:pPr>
      <w:spacing w:line="360" w:lineRule="auto"/>
      <w:jc w:val="center"/>
      <w:rPr>
        <w:rFonts w:ascii="Times New Roman" w:eastAsia="Times New Roman" w:hAnsi="Times New Roman" w:cs="Times New Roman"/>
        <w:color w:val="000000" w:themeColor="text1"/>
        <w:sz w:val="28"/>
        <w:szCs w:val="28"/>
        <w:lang w:val="en-US"/>
      </w:rPr>
    </w:pPr>
    <w:r w:rsidRPr="00BA5EF3">
      <w:rPr>
        <w:rFonts w:ascii="Times New Roman" w:eastAsia="Times New Roman" w:hAnsi="Times New Roman" w:cs="Times New Roman"/>
        <w:color w:val="000000" w:themeColor="text1"/>
        <w:sz w:val="28"/>
        <w:szCs w:val="28"/>
      </w:rPr>
      <w:t>Санкт-Петербург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34464" w14:textId="77777777" w:rsidR="001770D1" w:rsidRDefault="001770D1">
      <w:pPr>
        <w:spacing w:after="0" w:line="240" w:lineRule="auto"/>
      </w:pPr>
      <w:r>
        <w:separator/>
      </w:r>
    </w:p>
  </w:footnote>
  <w:footnote w:type="continuationSeparator" w:id="0">
    <w:p w14:paraId="52872611" w14:textId="77777777" w:rsidR="001770D1" w:rsidRDefault="00177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243096" w14:paraId="736D8BAE" w14:textId="77777777" w:rsidTr="7F243096">
      <w:trPr>
        <w:trHeight w:val="300"/>
      </w:trPr>
      <w:tc>
        <w:tcPr>
          <w:tcW w:w="3005" w:type="dxa"/>
        </w:tcPr>
        <w:p w14:paraId="45DE84D5" w14:textId="73F03120" w:rsidR="7F243096" w:rsidRDefault="7F243096" w:rsidP="7F243096">
          <w:pPr>
            <w:pStyle w:val="a6"/>
            <w:ind w:left="-115"/>
          </w:pPr>
        </w:p>
      </w:tc>
      <w:tc>
        <w:tcPr>
          <w:tcW w:w="3005" w:type="dxa"/>
        </w:tcPr>
        <w:p w14:paraId="56B8870B" w14:textId="7EECA204" w:rsidR="7F243096" w:rsidRDefault="7F243096" w:rsidP="7F243096">
          <w:pPr>
            <w:pStyle w:val="a6"/>
            <w:jc w:val="center"/>
          </w:pPr>
        </w:p>
      </w:tc>
      <w:tc>
        <w:tcPr>
          <w:tcW w:w="3005" w:type="dxa"/>
        </w:tcPr>
        <w:p w14:paraId="064C1F1E" w14:textId="58A59151" w:rsidR="7F243096" w:rsidRDefault="7F243096" w:rsidP="7F243096">
          <w:pPr>
            <w:pStyle w:val="a6"/>
            <w:ind w:right="-115"/>
            <w:jc w:val="right"/>
          </w:pPr>
        </w:p>
      </w:tc>
    </w:tr>
  </w:tbl>
  <w:p w14:paraId="3970A7FA" w14:textId="10F39169" w:rsidR="7F243096" w:rsidRDefault="7F243096" w:rsidP="7F24309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E2A20" w14:textId="07DD9375" w:rsidR="006A3389" w:rsidRPr="003B0160" w:rsidRDefault="003B0160" w:rsidP="006A3389">
    <w:pPr>
      <w:spacing w:line="360" w:lineRule="auto"/>
      <w:jc w:val="center"/>
      <w:rPr>
        <w:rFonts w:ascii="Times New Roman" w:eastAsia="Times New Roman" w:hAnsi="Times New Roman" w:cs="Times New Roman"/>
        <w:color w:val="000000" w:themeColor="text1"/>
        <w:sz w:val="28"/>
        <w:szCs w:val="28"/>
      </w:rPr>
    </w:pPr>
    <w:r w:rsidRPr="003B0160">
      <w:rPr>
        <w:rFonts w:ascii="Times New Roman" w:hAnsi="Times New Roman" w:cs="Times New Roman"/>
        <w:color w:val="333333"/>
        <w:sz w:val="28"/>
        <w:szCs w:val="28"/>
        <w:shd w:val="clear" w:color="auto" w:fill="FFFFFF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14:paraId="1EB9FCE2" w14:textId="4D1D3E7E" w:rsidR="006A3389" w:rsidRDefault="006A3389" w:rsidP="006A3389">
    <w:pPr>
      <w:spacing w:line="360" w:lineRule="auto"/>
      <w:jc w:val="center"/>
      <w:rPr>
        <w:rFonts w:ascii="Times New Roman" w:eastAsia="Times New Roman" w:hAnsi="Times New Roman" w:cs="Times New Roman"/>
        <w:color w:val="000000" w:themeColor="text1"/>
        <w:sz w:val="28"/>
        <w:szCs w:val="28"/>
      </w:rPr>
    </w:pPr>
    <w:r w:rsidRPr="00BA5EF3">
      <w:rPr>
        <w:rFonts w:ascii="Times New Roman" w:eastAsia="Times New Roman" w:hAnsi="Times New Roman" w:cs="Times New Roman"/>
        <w:color w:val="000000" w:themeColor="text1"/>
        <w:sz w:val="28"/>
        <w:szCs w:val="28"/>
      </w:rPr>
      <w:t>Факультет Программной Инженерии и Компьютерной Техники</w:t>
    </w:r>
  </w:p>
  <w:p w14:paraId="24DCFD6D" w14:textId="77777777" w:rsidR="006A3389" w:rsidRDefault="006A338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2564"/>
    <w:multiLevelType w:val="hybridMultilevel"/>
    <w:tmpl w:val="4DD43A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55BA8"/>
    <w:multiLevelType w:val="hybridMultilevel"/>
    <w:tmpl w:val="F398B9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6B16B6"/>
    <w:multiLevelType w:val="hybridMultilevel"/>
    <w:tmpl w:val="EA4E73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A37A38"/>
    <w:multiLevelType w:val="hybridMultilevel"/>
    <w:tmpl w:val="0CD00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F60B5"/>
    <w:multiLevelType w:val="hybridMultilevel"/>
    <w:tmpl w:val="74DA3F2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BD065DD"/>
    <w:multiLevelType w:val="hybridMultilevel"/>
    <w:tmpl w:val="140C5E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2C33B5"/>
    <w:multiLevelType w:val="hybridMultilevel"/>
    <w:tmpl w:val="11CC3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30109"/>
    <w:multiLevelType w:val="hybridMultilevel"/>
    <w:tmpl w:val="DE8E6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D15CD"/>
    <w:multiLevelType w:val="hybridMultilevel"/>
    <w:tmpl w:val="22021D5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F45204"/>
    <w:multiLevelType w:val="hybridMultilevel"/>
    <w:tmpl w:val="7944AA3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A235AEE"/>
    <w:multiLevelType w:val="hybridMultilevel"/>
    <w:tmpl w:val="C0B223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8861589">
    <w:abstractNumId w:val="10"/>
  </w:num>
  <w:num w:numId="2" w16cid:durableId="1957366261">
    <w:abstractNumId w:val="5"/>
  </w:num>
  <w:num w:numId="3" w16cid:durableId="614941921">
    <w:abstractNumId w:val="6"/>
  </w:num>
  <w:num w:numId="4" w16cid:durableId="270624637">
    <w:abstractNumId w:val="0"/>
  </w:num>
  <w:num w:numId="5" w16cid:durableId="767896185">
    <w:abstractNumId w:val="1"/>
  </w:num>
  <w:num w:numId="6" w16cid:durableId="1179199873">
    <w:abstractNumId w:val="9"/>
  </w:num>
  <w:num w:numId="7" w16cid:durableId="648940666">
    <w:abstractNumId w:val="8"/>
  </w:num>
  <w:num w:numId="8" w16cid:durableId="69272403">
    <w:abstractNumId w:val="4"/>
  </w:num>
  <w:num w:numId="9" w16cid:durableId="1170632104">
    <w:abstractNumId w:val="2"/>
  </w:num>
  <w:num w:numId="10" w16cid:durableId="1630472537">
    <w:abstractNumId w:val="7"/>
  </w:num>
  <w:num w:numId="11" w16cid:durableId="476844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8A23F"/>
    <w:rsid w:val="0000657F"/>
    <w:rsid w:val="00016C36"/>
    <w:rsid w:val="00022CAC"/>
    <w:rsid w:val="00032932"/>
    <w:rsid w:val="00052EF4"/>
    <w:rsid w:val="0005416F"/>
    <w:rsid w:val="00064167"/>
    <w:rsid w:val="0007213B"/>
    <w:rsid w:val="00073397"/>
    <w:rsid w:val="000B3641"/>
    <w:rsid w:val="000D4DB1"/>
    <w:rsid w:val="000E142D"/>
    <w:rsid w:val="000E5B79"/>
    <w:rsid w:val="000F1413"/>
    <w:rsid w:val="000F76B7"/>
    <w:rsid w:val="00105081"/>
    <w:rsid w:val="0010559F"/>
    <w:rsid w:val="0011351B"/>
    <w:rsid w:val="00126535"/>
    <w:rsid w:val="00142376"/>
    <w:rsid w:val="001438E3"/>
    <w:rsid w:val="00155BB0"/>
    <w:rsid w:val="00167FC2"/>
    <w:rsid w:val="001770D1"/>
    <w:rsid w:val="001779E4"/>
    <w:rsid w:val="00182945"/>
    <w:rsid w:val="00187B4F"/>
    <w:rsid w:val="00194E83"/>
    <w:rsid w:val="00195BB2"/>
    <w:rsid w:val="001A5759"/>
    <w:rsid w:val="001A6B36"/>
    <w:rsid w:val="001B4436"/>
    <w:rsid w:val="001C0AA5"/>
    <w:rsid w:val="001D0517"/>
    <w:rsid w:val="001F26FF"/>
    <w:rsid w:val="001F296C"/>
    <w:rsid w:val="00232C55"/>
    <w:rsid w:val="002355E4"/>
    <w:rsid w:val="00255204"/>
    <w:rsid w:val="002561A4"/>
    <w:rsid w:val="0026788E"/>
    <w:rsid w:val="002869D9"/>
    <w:rsid w:val="002B08B7"/>
    <w:rsid w:val="002B1463"/>
    <w:rsid w:val="002D1857"/>
    <w:rsid w:val="002F7A25"/>
    <w:rsid w:val="003101C3"/>
    <w:rsid w:val="00310CBF"/>
    <w:rsid w:val="003237C4"/>
    <w:rsid w:val="00327A2E"/>
    <w:rsid w:val="00331496"/>
    <w:rsid w:val="00344A86"/>
    <w:rsid w:val="00356BA7"/>
    <w:rsid w:val="003653EA"/>
    <w:rsid w:val="0037242E"/>
    <w:rsid w:val="003743C0"/>
    <w:rsid w:val="0037589C"/>
    <w:rsid w:val="00381EDD"/>
    <w:rsid w:val="00383A8D"/>
    <w:rsid w:val="003913CD"/>
    <w:rsid w:val="003966D3"/>
    <w:rsid w:val="003A4E2E"/>
    <w:rsid w:val="003B0160"/>
    <w:rsid w:val="003B78BD"/>
    <w:rsid w:val="003C31F4"/>
    <w:rsid w:val="003E3D45"/>
    <w:rsid w:val="003E3FC8"/>
    <w:rsid w:val="003F0FBD"/>
    <w:rsid w:val="00403872"/>
    <w:rsid w:val="00414FD7"/>
    <w:rsid w:val="00426173"/>
    <w:rsid w:val="00434406"/>
    <w:rsid w:val="00440ADC"/>
    <w:rsid w:val="00441DAA"/>
    <w:rsid w:val="00453284"/>
    <w:rsid w:val="004549F6"/>
    <w:rsid w:val="00466285"/>
    <w:rsid w:val="00482182"/>
    <w:rsid w:val="00491048"/>
    <w:rsid w:val="004B5220"/>
    <w:rsid w:val="004C2C70"/>
    <w:rsid w:val="004F0C7C"/>
    <w:rsid w:val="004F1653"/>
    <w:rsid w:val="0050031F"/>
    <w:rsid w:val="00506B49"/>
    <w:rsid w:val="00506E58"/>
    <w:rsid w:val="00511958"/>
    <w:rsid w:val="00512832"/>
    <w:rsid w:val="0054624C"/>
    <w:rsid w:val="00556A05"/>
    <w:rsid w:val="005624E9"/>
    <w:rsid w:val="00567CBA"/>
    <w:rsid w:val="005834DE"/>
    <w:rsid w:val="00593273"/>
    <w:rsid w:val="005B194A"/>
    <w:rsid w:val="005B2168"/>
    <w:rsid w:val="005B46DA"/>
    <w:rsid w:val="005B60CF"/>
    <w:rsid w:val="005C03DB"/>
    <w:rsid w:val="005D1369"/>
    <w:rsid w:val="005D2CB1"/>
    <w:rsid w:val="005D405C"/>
    <w:rsid w:val="005D5E58"/>
    <w:rsid w:val="005D6954"/>
    <w:rsid w:val="005D7BE4"/>
    <w:rsid w:val="005E6792"/>
    <w:rsid w:val="006032D7"/>
    <w:rsid w:val="00617F10"/>
    <w:rsid w:val="0063009F"/>
    <w:rsid w:val="00634038"/>
    <w:rsid w:val="006377F4"/>
    <w:rsid w:val="00673340"/>
    <w:rsid w:val="00683DE5"/>
    <w:rsid w:val="00690A92"/>
    <w:rsid w:val="00692A82"/>
    <w:rsid w:val="006A0EBD"/>
    <w:rsid w:val="006A1130"/>
    <w:rsid w:val="006A3389"/>
    <w:rsid w:val="006B56C2"/>
    <w:rsid w:val="006C205C"/>
    <w:rsid w:val="006D74C4"/>
    <w:rsid w:val="007216FB"/>
    <w:rsid w:val="007219A0"/>
    <w:rsid w:val="00736365"/>
    <w:rsid w:val="007505E8"/>
    <w:rsid w:val="007752C4"/>
    <w:rsid w:val="0077704E"/>
    <w:rsid w:val="00795702"/>
    <w:rsid w:val="007A7068"/>
    <w:rsid w:val="007C2B2A"/>
    <w:rsid w:val="007C44DC"/>
    <w:rsid w:val="007C4F77"/>
    <w:rsid w:val="007D1660"/>
    <w:rsid w:val="007D1FD1"/>
    <w:rsid w:val="007D25C2"/>
    <w:rsid w:val="007F3AA2"/>
    <w:rsid w:val="007F3B16"/>
    <w:rsid w:val="00807E89"/>
    <w:rsid w:val="008106AE"/>
    <w:rsid w:val="00822737"/>
    <w:rsid w:val="00852E8B"/>
    <w:rsid w:val="008548D4"/>
    <w:rsid w:val="008621B8"/>
    <w:rsid w:val="00865EDA"/>
    <w:rsid w:val="008708BE"/>
    <w:rsid w:val="008730D7"/>
    <w:rsid w:val="008962DA"/>
    <w:rsid w:val="008A0371"/>
    <w:rsid w:val="008A5C93"/>
    <w:rsid w:val="008B4715"/>
    <w:rsid w:val="008D00CF"/>
    <w:rsid w:val="008D2573"/>
    <w:rsid w:val="008F227F"/>
    <w:rsid w:val="008F4753"/>
    <w:rsid w:val="009231D6"/>
    <w:rsid w:val="009357A4"/>
    <w:rsid w:val="00950496"/>
    <w:rsid w:val="00952C47"/>
    <w:rsid w:val="00955120"/>
    <w:rsid w:val="00967DB7"/>
    <w:rsid w:val="009757D8"/>
    <w:rsid w:val="009B4446"/>
    <w:rsid w:val="009B7393"/>
    <w:rsid w:val="009D5DE2"/>
    <w:rsid w:val="009E04AF"/>
    <w:rsid w:val="009E79FE"/>
    <w:rsid w:val="009F705C"/>
    <w:rsid w:val="00A01CE1"/>
    <w:rsid w:val="00A102D8"/>
    <w:rsid w:val="00A46A61"/>
    <w:rsid w:val="00A53471"/>
    <w:rsid w:val="00A62FAD"/>
    <w:rsid w:val="00A7552E"/>
    <w:rsid w:val="00A87799"/>
    <w:rsid w:val="00A94035"/>
    <w:rsid w:val="00AA1F78"/>
    <w:rsid w:val="00AA3DD1"/>
    <w:rsid w:val="00AB4BF6"/>
    <w:rsid w:val="00AC04B5"/>
    <w:rsid w:val="00AC33E6"/>
    <w:rsid w:val="00AD0B3C"/>
    <w:rsid w:val="00AD2B81"/>
    <w:rsid w:val="00AD6014"/>
    <w:rsid w:val="00AD7ABD"/>
    <w:rsid w:val="00AE5AFB"/>
    <w:rsid w:val="00B02BB1"/>
    <w:rsid w:val="00B20598"/>
    <w:rsid w:val="00B21A85"/>
    <w:rsid w:val="00B253EC"/>
    <w:rsid w:val="00B36C63"/>
    <w:rsid w:val="00B4014B"/>
    <w:rsid w:val="00B51734"/>
    <w:rsid w:val="00B61F41"/>
    <w:rsid w:val="00B82FA6"/>
    <w:rsid w:val="00B84AF8"/>
    <w:rsid w:val="00B96A4D"/>
    <w:rsid w:val="00B96A88"/>
    <w:rsid w:val="00BA3B94"/>
    <w:rsid w:val="00BA5EF3"/>
    <w:rsid w:val="00BA6C8A"/>
    <w:rsid w:val="00BD71EA"/>
    <w:rsid w:val="00BE1C5E"/>
    <w:rsid w:val="00BE2C74"/>
    <w:rsid w:val="00BE41C9"/>
    <w:rsid w:val="00BE642F"/>
    <w:rsid w:val="00C301D7"/>
    <w:rsid w:val="00C405AA"/>
    <w:rsid w:val="00C43E2A"/>
    <w:rsid w:val="00C52483"/>
    <w:rsid w:val="00C543FB"/>
    <w:rsid w:val="00C824E3"/>
    <w:rsid w:val="00CB0B67"/>
    <w:rsid w:val="00CB2A9B"/>
    <w:rsid w:val="00CC0DF3"/>
    <w:rsid w:val="00CE2A75"/>
    <w:rsid w:val="00D15C8F"/>
    <w:rsid w:val="00D15D7A"/>
    <w:rsid w:val="00D16528"/>
    <w:rsid w:val="00D26787"/>
    <w:rsid w:val="00D45CAC"/>
    <w:rsid w:val="00D466D1"/>
    <w:rsid w:val="00D50D57"/>
    <w:rsid w:val="00D50D74"/>
    <w:rsid w:val="00D5443A"/>
    <w:rsid w:val="00D6231C"/>
    <w:rsid w:val="00D65572"/>
    <w:rsid w:val="00D663A8"/>
    <w:rsid w:val="00D72235"/>
    <w:rsid w:val="00D72D41"/>
    <w:rsid w:val="00D73790"/>
    <w:rsid w:val="00D90C43"/>
    <w:rsid w:val="00DA56BB"/>
    <w:rsid w:val="00DB172C"/>
    <w:rsid w:val="00DB6423"/>
    <w:rsid w:val="00DD19B2"/>
    <w:rsid w:val="00DD72AD"/>
    <w:rsid w:val="00DE464F"/>
    <w:rsid w:val="00E04478"/>
    <w:rsid w:val="00E0662B"/>
    <w:rsid w:val="00E16241"/>
    <w:rsid w:val="00E17AE2"/>
    <w:rsid w:val="00E27DB2"/>
    <w:rsid w:val="00E30DD0"/>
    <w:rsid w:val="00E479F6"/>
    <w:rsid w:val="00E55F0A"/>
    <w:rsid w:val="00E76150"/>
    <w:rsid w:val="00E93DCB"/>
    <w:rsid w:val="00EA6DD0"/>
    <w:rsid w:val="00EB4ABB"/>
    <w:rsid w:val="00EC061F"/>
    <w:rsid w:val="00EC3BD4"/>
    <w:rsid w:val="00ED4AF0"/>
    <w:rsid w:val="00ED6C2B"/>
    <w:rsid w:val="00EE4EF0"/>
    <w:rsid w:val="00EE7A05"/>
    <w:rsid w:val="00EF1BF6"/>
    <w:rsid w:val="00EF54A3"/>
    <w:rsid w:val="00F05232"/>
    <w:rsid w:val="00F21383"/>
    <w:rsid w:val="00F227B0"/>
    <w:rsid w:val="00F3039E"/>
    <w:rsid w:val="00F44E02"/>
    <w:rsid w:val="00F620D9"/>
    <w:rsid w:val="00F676FA"/>
    <w:rsid w:val="00F81B86"/>
    <w:rsid w:val="00F9529D"/>
    <w:rsid w:val="00F9591D"/>
    <w:rsid w:val="00FA632E"/>
    <w:rsid w:val="00FB697A"/>
    <w:rsid w:val="00FD60DC"/>
    <w:rsid w:val="00FE4657"/>
    <w:rsid w:val="00FE67A6"/>
    <w:rsid w:val="03B8A23F"/>
    <w:rsid w:val="44969926"/>
    <w:rsid w:val="59F879B9"/>
    <w:rsid w:val="7E2F2308"/>
    <w:rsid w:val="7F24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A23F"/>
  <w15:chartTrackingRefBased/>
  <w15:docId w15:val="{F03253D3-39A0-4211-9785-4CD0CC0D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2C4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AC04B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BE1C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A87799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952C47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952C47"/>
    <w:rPr>
      <w:rFonts w:ascii="Times New Roman" w:eastAsiaTheme="majorEastAsia" w:hAnsi="Times New Roman" w:cstheme="majorBidi"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453EC1F82DDD34F98DE771826E1F5F5" ma:contentTypeVersion="3" ma:contentTypeDescription="Создание документа." ma:contentTypeScope="" ma:versionID="262119d794c0fc8e99f543ebc8baba8e">
  <xsd:schema xmlns:xsd="http://www.w3.org/2001/XMLSchema" xmlns:xs="http://www.w3.org/2001/XMLSchema" xmlns:p="http://schemas.microsoft.com/office/2006/metadata/properties" xmlns:ns3="51e6512f-615b-4290-9fb7-19bed735b778" targetNamespace="http://schemas.microsoft.com/office/2006/metadata/properties" ma:root="true" ma:fieldsID="ae046433448f53a7145847712fedaa39" ns3:_="">
    <xsd:import namespace="51e6512f-615b-4290-9fb7-19bed735b77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6512f-615b-4290-9fb7-19bed735b7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6E6EB6-59C8-44A9-84F7-F5B9408541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6CED2F-43BC-4421-8F72-D894DF12A4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6512f-615b-4290-9fb7-19bed735b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30EBA-9B48-4133-8E16-9E82222990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F6BDC4-DA96-4994-B355-092632FC0D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8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ячеслав</dc:creator>
  <cp:keywords/>
  <dc:description/>
  <cp:lastModifiedBy>Елисеев Константин Иванович</cp:lastModifiedBy>
  <cp:revision>21</cp:revision>
  <dcterms:created xsi:type="dcterms:W3CDTF">2023-09-22T16:37:00Z</dcterms:created>
  <dcterms:modified xsi:type="dcterms:W3CDTF">2023-09-2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53EC1F82DDD34F98DE771826E1F5F5</vt:lpwstr>
  </property>
</Properties>
</file>